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95B0" w14:textId="44A57C08" w:rsidR="4537378C" w:rsidRPr="00EC7315" w:rsidRDefault="4C62C7B5" w:rsidP="00BA5B27">
      <w:pPr>
        <w:jc w:val="center"/>
        <w:rPr>
          <w:rFonts w:ascii="Noto Sans KR" w:eastAsia="Noto Sans KR" w:hAnsi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 xml:space="preserve">※ 본 동의서는 </w:t>
      </w:r>
      <w:r w:rsidRPr="00EC7315">
        <w:rPr>
          <w:rFonts w:ascii="Noto Sans KR" w:eastAsia="Noto Sans KR" w:hAnsi="Noto Sans KR" w:cs="Noto Sans KR"/>
          <w:b/>
          <w:bCs/>
          <w:color w:val="EE0000"/>
          <w:sz w:val="18"/>
          <w:szCs w:val="18"/>
          <w:u w:val="single"/>
        </w:rPr>
        <w:t>팀원 전원이 각각 내용을 확인한 후 개별적으로 작성 및 서명하여 제출</w:t>
      </w:r>
      <w:r w:rsidRPr="00EC7315">
        <w:rPr>
          <w:rFonts w:ascii="Noto Sans KR" w:eastAsia="Noto Sans KR" w:hAnsi="Noto Sans KR" w:cs="Noto Sans KR"/>
          <w:sz w:val="18"/>
          <w:szCs w:val="18"/>
        </w:rPr>
        <w:t>하여야 합니다.</w:t>
      </w:r>
    </w:p>
    <w:p w14:paraId="7E98F799" w14:textId="2B8E5C3C" w:rsidR="000C1692" w:rsidRPr="00EC7315" w:rsidRDefault="3F7FFA2B" w:rsidP="4537378C">
      <w:pPr>
        <w:jc w:val="center"/>
        <w:rPr>
          <w:rFonts w:ascii="Noto Sans KR" w:eastAsia="Noto Sans KR" w:hAnsi="Noto Sans KR" w:cs="Noto Sans KR"/>
          <w:sz w:val="40"/>
          <w:szCs w:val="40"/>
        </w:rPr>
      </w:pPr>
      <w:r w:rsidRPr="00EC7315">
        <w:rPr>
          <w:rFonts w:ascii="Noto Sans KR" w:eastAsia="Noto Sans KR" w:hAnsi="Noto Sans KR" w:cs="Noto Sans KR"/>
          <w:sz w:val="40"/>
          <w:szCs w:val="40"/>
        </w:rPr>
        <w:t>【</w:t>
      </w:r>
      <w:r w:rsidR="70E3ADC3" w:rsidRPr="00EC7315">
        <w:rPr>
          <w:rFonts w:ascii="Noto Sans KR" w:eastAsia="Noto Sans KR" w:hAnsi="Noto Sans KR" w:cs="Noto Sans KR"/>
          <w:b/>
          <w:bCs/>
          <w:sz w:val="40"/>
          <w:szCs w:val="40"/>
        </w:rPr>
        <w:t>개인정보 수집</w:t>
      </w:r>
      <w:r w:rsidR="2672644C" w:rsidRPr="00EC7315">
        <w:rPr>
          <w:rFonts w:ascii="Noto Sans KR" w:eastAsia="Noto Sans KR" w:hAnsi="Noto Sans KR" w:cs="Noto Sans KR"/>
          <w:b/>
          <w:bCs/>
          <w:sz w:val="40"/>
          <w:szCs w:val="40"/>
        </w:rPr>
        <w:t>·</w:t>
      </w:r>
      <w:r w:rsidR="70E3ADC3" w:rsidRPr="00EC7315">
        <w:rPr>
          <w:rFonts w:ascii="Noto Sans KR" w:eastAsia="Noto Sans KR" w:hAnsi="Noto Sans KR" w:cs="Noto Sans KR"/>
          <w:b/>
          <w:bCs/>
          <w:sz w:val="40"/>
          <w:szCs w:val="40"/>
        </w:rPr>
        <w:t xml:space="preserve">이용 </w:t>
      </w:r>
      <w:r w:rsidR="279EC25A" w:rsidRPr="00EC7315">
        <w:rPr>
          <w:rFonts w:ascii="Noto Sans KR" w:eastAsia="Noto Sans KR" w:hAnsi="Noto Sans KR" w:cs="Noto Sans KR"/>
          <w:b/>
          <w:bCs/>
          <w:sz w:val="40"/>
          <w:szCs w:val="40"/>
        </w:rPr>
        <w:t xml:space="preserve">및 </w:t>
      </w:r>
      <w:r w:rsidR="18C090D6" w:rsidRPr="00EC7315">
        <w:rPr>
          <w:rFonts w:ascii="Noto Sans KR" w:eastAsia="Noto Sans KR" w:hAnsi="Noto Sans KR"/>
          <w:b/>
          <w:bCs/>
          <w:sz w:val="40"/>
          <w:szCs w:val="40"/>
        </w:rPr>
        <w:t>제3자 제공</w:t>
      </w:r>
      <w:r w:rsidR="279EC25A" w:rsidRPr="00EC7315">
        <w:rPr>
          <w:rFonts w:ascii="Noto Sans KR" w:eastAsia="Noto Sans KR" w:hAnsi="Noto Sans KR" w:cs="Noto Sans KR"/>
          <w:b/>
          <w:bCs/>
          <w:sz w:val="40"/>
          <w:szCs w:val="40"/>
        </w:rPr>
        <w:t xml:space="preserve"> </w:t>
      </w:r>
      <w:r w:rsidR="70E3ADC3" w:rsidRPr="00EC7315">
        <w:rPr>
          <w:rFonts w:ascii="Noto Sans KR" w:eastAsia="Noto Sans KR" w:hAnsi="Noto Sans KR" w:cs="Noto Sans KR"/>
          <w:b/>
          <w:bCs/>
          <w:sz w:val="40"/>
          <w:szCs w:val="40"/>
        </w:rPr>
        <w:t>동의서</w:t>
      </w:r>
      <w:r w:rsidR="156201AD" w:rsidRPr="00EC7315">
        <w:rPr>
          <w:rFonts w:ascii="Noto Sans KR" w:eastAsia="Noto Sans KR" w:hAnsi="Noto Sans KR" w:cs="Noto Sans KR"/>
          <w:sz w:val="40"/>
          <w:szCs w:val="40"/>
        </w:rPr>
        <w:t>】</w:t>
      </w:r>
    </w:p>
    <w:p w14:paraId="356AFEFE" w14:textId="0173CF70" w:rsidR="67FB64B6" w:rsidRPr="00EC7315" w:rsidRDefault="67FB64B6" w:rsidP="3153FEEC">
      <w:pPr>
        <w:spacing w:before="240" w:after="240"/>
        <w:ind w:right="180"/>
        <w:rPr>
          <w:rFonts w:ascii="Noto Sans KR" w:eastAsia="Noto Sans KR" w:hAnsi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 xml:space="preserve">본 동의서는 AI 임팩트 솔루션 지원사업 신청 과정에서 홈페이지에 게시된 </w:t>
      </w:r>
      <w:r w:rsidRPr="00EC7315">
        <w:rPr>
          <w:rFonts w:ascii="Noto Sans KR" w:eastAsia="Noto Sans KR" w:hAnsi="Noto Sans KR" w:cs="Noto Sans KR"/>
          <w:b/>
          <w:bCs/>
          <w:sz w:val="18"/>
          <w:szCs w:val="18"/>
        </w:rPr>
        <w:t>「개인정보 수집·이용 동의서」 및 「개인정보 제3자 제공 동의서」</w:t>
      </w:r>
      <w:r w:rsidRPr="00EC7315">
        <w:rPr>
          <w:rFonts w:ascii="Noto Sans KR" w:eastAsia="Noto Sans KR" w:hAnsi="Noto Sans KR" w:cs="Noto Sans KR"/>
          <w:sz w:val="18"/>
          <w:szCs w:val="18"/>
        </w:rPr>
        <w:t xml:space="preserve"> 상세 내용에 대한 동의 사실을 서면으로 재확인하기 위한 문서입니다.</w:t>
      </w:r>
      <w:r w:rsidR="4788594B" w:rsidRPr="00EC7315">
        <w:rPr>
          <w:rFonts w:ascii="Noto Sans KR" w:eastAsia="Noto Sans KR" w:hAnsi="Noto Sans KR" w:cs="Noto Sans KR"/>
          <w:sz w:val="18"/>
          <w:szCs w:val="18"/>
        </w:rPr>
        <w:t xml:space="preserve"> 아래</w:t>
      </w:r>
      <w:r w:rsidRPr="00EC7315">
        <w:rPr>
          <w:rFonts w:ascii="Noto Sans KR" w:eastAsia="Noto Sans KR" w:hAnsi="Noto Sans KR" w:cs="Noto Sans KR"/>
          <w:sz w:val="18"/>
          <w:szCs w:val="18"/>
        </w:rPr>
        <w:t xml:space="preserve"> 요약 기재된 내용은 홈페이지에 게시된 상세 동의 내용을 대체하지 않으며, 구체적인 내용은 홈페이지에 게시된 동의서 전문을 기준으로 합니다.</w:t>
      </w:r>
      <w:r w:rsidR="00371450" w:rsidRPr="00EC7315">
        <w:rPr>
          <w:rFonts w:ascii="Noto Sans KR" w:eastAsia="Noto Sans KR" w:hAnsi="Noto Sans KR" w:cs="Noto Sans KR"/>
          <w:sz w:val="18"/>
          <w:szCs w:val="18"/>
        </w:rPr>
        <w:t xml:space="preserve"> 또한 운영기관은 신청 당시 동의 전문과 제출 스냅샷을 보관합니다.</w:t>
      </w:r>
    </w:p>
    <w:tbl>
      <w:tblPr>
        <w:tblStyle w:val="a9"/>
        <w:tblW w:w="9015" w:type="dxa"/>
        <w:tblLook w:val="06A0" w:firstRow="1" w:lastRow="0" w:firstColumn="1" w:lastColumn="0" w:noHBand="1" w:noVBand="1"/>
      </w:tblPr>
      <w:tblGrid>
        <w:gridCol w:w="9015"/>
      </w:tblGrid>
      <w:tr w:rsidR="52CE7646" w:rsidRPr="00EC7315" w14:paraId="67C91E93" w14:textId="77777777" w:rsidTr="3153FEEC">
        <w:trPr>
          <w:trHeight w:val="8055"/>
        </w:trPr>
        <w:tc>
          <w:tcPr>
            <w:tcW w:w="9015" w:type="dxa"/>
            <w:vAlign w:val="center"/>
          </w:tcPr>
          <w:p w14:paraId="59615D3E" w14:textId="77777777" w:rsidR="00EC7315" w:rsidRPr="00EC7315" w:rsidRDefault="00EC7315" w:rsidP="00825D10">
            <w:pPr>
              <w:ind w:left="270" w:right="270"/>
              <w:jc w:val="left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</w:p>
          <w:p w14:paraId="49DF61DC" w14:textId="29F5E510" w:rsidR="000C1692" w:rsidRPr="00EC7315" w:rsidRDefault="000C1692" w:rsidP="00825D10">
            <w:pPr>
              <w:ind w:left="270" w:right="270"/>
              <w:jc w:val="left"/>
              <w:rPr>
                <w:rFonts w:ascii="Noto Sans KR" w:eastAsia="Noto Sans KR" w:hAnsi="Noto Sans KR" w:cs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1</w:t>
            </w:r>
            <w:r w:rsidR="255A844D"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 xml:space="preserve">. </w:t>
            </w:r>
            <w:r w:rsidR="156201AD"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개인정보 수집·이용 동의</w:t>
            </w:r>
          </w:p>
          <w:p w14:paraId="2837B1F6" w14:textId="60F7B806" w:rsidR="56DCF5A7" w:rsidRPr="00EC7315" w:rsidRDefault="1B485E7D" w:rsidP="00825D10">
            <w:pPr>
              <w:ind w:left="270" w:right="270"/>
              <w:jc w:val="left"/>
              <w:rPr>
                <w:rFonts w:ascii="Noto Sans KR" w:eastAsia="Noto Sans KR" w:hAnsi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AI 임팩트 솔루션 지원사업 신청 및 운영을 위해 아래 개인정보가 수집·이용되는 것에 동의합니다.</w:t>
            </w:r>
          </w:p>
          <w:p w14:paraId="6AEE95D3" w14:textId="1D43A35A" w:rsidR="3153FEEC" w:rsidRPr="00EC7315" w:rsidRDefault="3153FEEC" w:rsidP="00825D10">
            <w:pPr>
              <w:ind w:left="270" w:right="270"/>
              <w:jc w:val="left"/>
              <w:rPr>
                <w:rFonts w:ascii="Noto Sans KR" w:eastAsia="Noto Sans KR" w:hAnsi="Noto Sans KR" w:cs="Noto Sans KR"/>
                <w:sz w:val="16"/>
                <w:szCs w:val="16"/>
              </w:rPr>
            </w:pPr>
          </w:p>
          <w:tbl>
            <w:tblPr>
              <w:tblStyle w:val="a9"/>
              <w:tblW w:w="8220" w:type="dxa"/>
              <w:tblInd w:w="270" w:type="dxa"/>
              <w:tblLook w:val="06A0" w:firstRow="1" w:lastRow="0" w:firstColumn="1" w:lastColumn="0" w:noHBand="1" w:noVBand="1"/>
            </w:tblPr>
            <w:tblGrid>
              <w:gridCol w:w="1575"/>
              <w:gridCol w:w="6645"/>
            </w:tblGrid>
            <w:tr w:rsidR="52CE7646" w:rsidRPr="00EC7315" w14:paraId="604D8D22" w14:textId="77777777" w:rsidTr="4537378C">
              <w:trPr>
                <w:trHeight w:val="435"/>
              </w:trPr>
              <w:tc>
                <w:tcPr>
                  <w:tcW w:w="1575" w:type="dxa"/>
                  <w:shd w:val="clear" w:color="auto" w:fill="F2F2F2" w:themeFill="background1" w:themeFillShade="F2"/>
                  <w:vAlign w:val="center"/>
                </w:tcPr>
                <w:p w14:paraId="0E3187F3" w14:textId="7386119D" w:rsidR="30C5A3B0" w:rsidRPr="00EC7315" w:rsidRDefault="49E6DB51" w:rsidP="00825D10">
                  <w:pPr>
                    <w:pStyle w:val="3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 xml:space="preserve">수집·이용 </w:t>
                  </w:r>
                  <w:r w:rsidR="0732AEE4"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항목</w:t>
                  </w:r>
                </w:p>
              </w:tc>
              <w:tc>
                <w:tcPr>
                  <w:tcW w:w="6645" w:type="dxa"/>
                  <w:vAlign w:val="center"/>
                </w:tcPr>
                <w:p w14:paraId="23D58130" w14:textId="3AFF4DB1" w:rsidR="00711031" w:rsidRPr="00EC7315" w:rsidRDefault="60734B20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신청자 및 팀 기본정보, 신청·심사 정보, 실적 및 증빙자료, 시스템 정보</w:t>
                  </w:r>
                </w:p>
              </w:tc>
            </w:tr>
            <w:tr w:rsidR="4537378C" w:rsidRPr="00EC7315" w14:paraId="48A82D0F" w14:textId="77777777" w:rsidTr="4537378C">
              <w:trPr>
                <w:trHeight w:val="1170"/>
              </w:trPr>
              <w:tc>
                <w:tcPr>
                  <w:tcW w:w="1575" w:type="dxa"/>
                  <w:shd w:val="clear" w:color="auto" w:fill="F2F2F2" w:themeFill="background1" w:themeFillShade="F2"/>
                  <w:vAlign w:val="center"/>
                </w:tcPr>
                <w:p w14:paraId="07D2B501" w14:textId="4620188B" w:rsidR="60734B20" w:rsidRPr="00EC7315" w:rsidRDefault="60734B20" w:rsidP="00825D10">
                  <w:pPr>
                    <w:pStyle w:val="3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세부 항목</w:t>
                  </w:r>
                </w:p>
              </w:tc>
              <w:tc>
                <w:tcPr>
                  <w:tcW w:w="6645" w:type="dxa"/>
                  <w:vAlign w:val="center"/>
                </w:tcPr>
                <w:p w14:paraId="3AD886F1" w14:textId="30C676A4" w:rsidR="60734B20" w:rsidRPr="00EC7315" w:rsidRDefault="60734B20" w:rsidP="00825D10">
                  <w:pPr>
                    <w:jc w:val="left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신청 페이지 및 신청서, 첨부 파일에 기재된 개인정보 일체</w:t>
                  </w:r>
                </w:p>
                <w:p w14:paraId="3BD1B999" w14:textId="126F2B6F" w:rsidR="60734B20" w:rsidRPr="00EC7315" w:rsidRDefault="60734B20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성명, 연락처, 이메일, 소속, 참가 구분, 기업 정보, 팀원 정보, 신청 트랙, 해결 분야, 제품·서비스 소개, AI 기술·솔루션 구성, 데이터 보유 여부, 실행 준비 상태, 특허·논문·수상·투자유치·매출·PoC·실증·협약 관련 정보 및 증빙자료, 접수번호, 제출 시각, IP 주소, User Agent, 동의 기록, 제출 로그 등</w:t>
                  </w:r>
                </w:p>
              </w:tc>
            </w:tr>
            <w:tr w:rsidR="52CE7646" w:rsidRPr="00EC7315" w14:paraId="57B4F342" w14:textId="77777777" w:rsidTr="4537378C">
              <w:trPr>
                <w:trHeight w:val="705"/>
              </w:trPr>
              <w:tc>
                <w:tcPr>
                  <w:tcW w:w="1575" w:type="dxa"/>
                  <w:shd w:val="clear" w:color="auto" w:fill="F2F2F2" w:themeFill="background1" w:themeFillShade="F2"/>
                  <w:vAlign w:val="center"/>
                </w:tcPr>
                <w:p w14:paraId="7ED90598" w14:textId="5CF61D32" w:rsidR="30C5A3B0" w:rsidRPr="00EC7315" w:rsidRDefault="0732AEE4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수집·이용 목적</w:t>
                  </w:r>
                </w:p>
              </w:tc>
              <w:tc>
                <w:tcPr>
                  <w:tcW w:w="6645" w:type="dxa"/>
                  <w:vAlign w:val="center"/>
                </w:tcPr>
                <w:p w14:paraId="510D860F" w14:textId="59943AC1" w:rsidR="30C5A3B0" w:rsidRPr="00EC7315" w:rsidRDefault="10926C90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신청 접수, 자격 확인, 심사 및 평가, 결과 안내, 프로그램 운영, 부정행위 확인, 사업 운영 기록 관리, 감사 및 분쟁 대응, 성과관리 및 후속 지원</w:t>
                  </w:r>
                </w:p>
              </w:tc>
            </w:tr>
            <w:tr w:rsidR="52CE7646" w:rsidRPr="00EC7315" w14:paraId="7BFF49E8" w14:textId="77777777" w:rsidTr="4537378C">
              <w:trPr>
                <w:trHeight w:val="1590"/>
              </w:trPr>
              <w:tc>
                <w:tcPr>
                  <w:tcW w:w="1575" w:type="dxa"/>
                  <w:shd w:val="clear" w:color="auto" w:fill="F2F2F2" w:themeFill="background1" w:themeFillShade="F2"/>
                  <w:vAlign w:val="center"/>
                </w:tcPr>
                <w:p w14:paraId="2D34B05C" w14:textId="50D146DE" w:rsidR="30C5A3B0" w:rsidRPr="00EC7315" w:rsidRDefault="0732AEE4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보유 및 이용 기간</w:t>
                  </w:r>
                </w:p>
              </w:tc>
              <w:tc>
                <w:tcPr>
                  <w:tcW w:w="6645" w:type="dxa"/>
                  <w:vAlign w:val="center"/>
                </w:tcPr>
                <w:p w14:paraId="16FB8A8F" w14:textId="77777777" w:rsidR="00D0086B" w:rsidRPr="00EC7315" w:rsidRDefault="5FC968E7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개인정보는 보유기간 경과 또는 처리 목적 달성 시 「개인정보 보호법」 제21조에 따라 지체 없이 파기하거나 비식별 조치합니다.</w:t>
                  </w:r>
                </w:p>
                <w:p w14:paraId="5DF79DE8" w14:textId="5ACFE414" w:rsidR="79133FC5" w:rsidRPr="00EC7315" w:rsidRDefault="07598C7A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▶</w:t>
                  </w:r>
                  <w:r w:rsidR="0732AEE4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미선정자 : 선정 </w:t>
                  </w:r>
                  <w:r w:rsidR="5FC968E7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절차 종료 후 1년 이내 파기 또는 비식별화</w:t>
                  </w:r>
                </w:p>
                <w:p w14:paraId="02B3A8B3" w14:textId="00497CE2" w:rsidR="47C381A7" w:rsidRPr="00EC7315" w:rsidRDefault="1629EF3C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▶</w:t>
                  </w:r>
                  <w:r w:rsidR="0732AEE4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선정자 : 사업 종료 후 5년간 보관 후 파기</w:t>
                  </w:r>
                  <w:r w:rsidR="5FC968E7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 또는 비식별화</w:t>
                  </w:r>
                </w:p>
                <w:p w14:paraId="408BEC92" w14:textId="62B4FC36" w:rsidR="00D0086B" w:rsidRPr="00EC7315" w:rsidRDefault="000C1692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▶</w:t>
                  </w:r>
                  <w:r w:rsidR="5FC968E7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법령상 보관이 필요한 자료 :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해당 법령에서 정한 기간</w:t>
                  </w:r>
                </w:p>
                <w:p w14:paraId="54AA7DF0" w14:textId="543C97FB" w:rsidR="000C1692" w:rsidRPr="00EC7315" w:rsidRDefault="000C1692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▶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부정행위·분쟁 관련 자료 : 사안 종결 시까지 보관 가능</w:t>
                  </w:r>
                </w:p>
              </w:tc>
            </w:tr>
            <w:tr w:rsidR="52CE7646" w:rsidRPr="00EC7315" w14:paraId="508598E7" w14:textId="77777777" w:rsidTr="4537378C">
              <w:trPr>
                <w:trHeight w:val="570"/>
              </w:trPr>
              <w:tc>
                <w:tcPr>
                  <w:tcW w:w="1575" w:type="dxa"/>
                  <w:shd w:val="clear" w:color="auto" w:fill="F2F2F2" w:themeFill="background1" w:themeFillShade="F2"/>
                  <w:vAlign w:val="center"/>
                </w:tcPr>
                <w:p w14:paraId="4198C614" w14:textId="7402DFB9" w:rsidR="24F7FC1A" w:rsidRPr="00EC7315" w:rsidRDefault="75DCC401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파기</w:t>
                  </w:r>
                  <w:r w:rsidR="0944D0D9"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 xml:space="preserve"> 방법</w:t>
                  </w:r>
                </w:p>
              </w:tc>
              <w:tc>
                <w:tcPr>
                  <w:tcW w:w="6645" w:type="dxa"/>
                  <w:vAlign w:val="center"/>
                </w:tcPr>
                <w:p w14:paraId="2E388861" w14:textId="59F58B26" w:rsidR="39231DE3" w:rsidRPr="00EC7315" w:rsidRDefault="0898D75C" w:rsidP="00825D10">
                  <w:pPr>
                    <w:jc w:val="left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보유기간 경과 또는 처리 목적 달성 시 복구·재생할 수 없는 방법으로 파기</w:t>
                  </w:r>
                  <w:r w:rsidR="2A460034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 및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비식별</w:t>
                  </w:r>
                  <w:proofErr w:type="spellEnd"/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 조치</w:t>
                  </w:r>
                </w:p>
              </w:tc>
            </w:tr>
          </w:tbl>
          <w:p w14:paraId="2AB91729" w14:textId="132A300B" w:rsidR="52CE7646" w:rsidRPr="00EC7315" w:rsidRDefault="52CE7646" w:rsidP="00825D10">
            <w:pPr>
              <w:ind w:left="270"/>
              <w:jc w:val="left"/>
              <w:rPr>
                <w:rFonts w:ascii="Noto Sans KR" w:eastAsia="Noto Sans KR" w:hAnsi="Noto Sans KR" w:cs="Noto Sans KR"/>
                <w:sz w:val="16"/>
                <w:szCs w:val="16"/>
              </w:rPr>
            </w:pPr>
          </w:p>
          <w:p w14:paraId="229E423B" w14:textId="77777777" w:rsidR="00BA5B27" w:rsidRPr="00EC7315" w:rsidRDefault="32742714" w:rsidP="00825D10">
            <w:pPr>
              <w:ind w:left="270" w:right="411"/>
              <w:rPr>
                <w:rFonts w:ascii="Noto Sans KR" w:eastAsia="Noto Sans KR" w:hAnsi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개인정보 수집·이용에 대한 동의를 거부할 권리가 있습니다. 다만 본 동의는 AI 임팩트 솔루션 지원사업의 신청 접수, 자격 확인, 심사, 결과 안내 및 프로그램 운영을 위한 필수 동의이므로, 동의하지 않을 경우 신청 접수 또는 선정·운영이 제한될 수 있습니다.</w:t>
            </w:r>
          </w:p>
          <w:p w14:paraId="056E3D7A" w14:textId="056A1E25" w:rsidR="000C1692" w:rsidRPr="00EC7315" w:rsidRDefault="00BA5B27" w:rsidP="00825D10">
            <w:pPr>
              <w:ind w:left="270" w:right="411"/>
              <w:jc w:val="right"/>
              <w:rPr>
                <w:rFonts w:ascii="Noto Sans KR" w:eastAsia="Noto Sans KR" w:hAnsi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  <w:lang w:val="en"/>
              </w:rPr>
              <w:t>□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  <w:lang w:val="en"/>
              </w:rPr>
              <w:t xml:space="preserve">  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</w:rPr>
              <w:t xml:space="preserve">동의함        </w:t>
            </w:r>
            <w:r w:rsidRPr="00EC7315">
              <w:rPr>
                <w:rFonts w:ascii="Noto Sans KR" w:eastAsia="Noto Sans KR" w:hAnsi="Noto Sans KR" w:cs="Noto Sans KR"/>
                <w:sz w:val="16"/>
                <w:szCs w:val="16"/>
                <w:lang w:val="en"/>
              </w:rPr>
              <w:t>□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  <w:lang w:val="en"/>
              </w:rPr>
              <w:t xml:space="preserve">  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</w:rPr>
              <w:t>동의하지 않음</w:t>
            </w:r>
          </w:p>
          <w:p w14:paraId="67BCDBC1" w14:textId="33312AB4" w:rsidR="00C82BAC" w:rsidRPr="00EC7315" w:rsidRDefault="00C82BAC" w:rsidP="00825D10">
            <w:pPr>
              <w:ind w:right="270"/>
              <w:jc w:val="left"/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</w:rPr>
            </w:pPr>
          </w:p>
        </w:tc>
      </w:tr>
      <w:tr w:rsidR="4537378C" w:rsidRPr="00EC7315" w14:paraId="452E6807" w14:textId="77777777" w:rsidTr="00825D10">
        <w:trPr>
          <w:trHeight w:val="9550"/>
        </w:trPr>
        <w:tc>
          <w:tcPr>
            <w:tcW w:w="9015" w:type="dxa"/>
            <w:vAlign w:val="center"/>
          </w:tcPr>
          <w:p w14:paraId="750A5C2C" w14:textId="77777777" w:rsidR="00EC7315" w:rsidRPr="00EC7315" w:rsidRDefault="16574701" w:rsidP="00825D10">
            <w:pPr>
              <w:ind w:left="270"/>
              <w:jc w:val="left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lastRenderedPageBreak/>
              <w:t>2. 개인정보 제3자 제공·이용 동의</w:t>
            </w:r>
          </w:p>
          <w:p w14:paraId="03CAED42" w14:textId="5E5567AB" w:rsidR="4537378C" w:rsidRPr="00EC7315" w:rsidRDefault="30C951BA" w:rsidP="00825D10">
            <w:pPr>
              <w:ind w:left="270" w:rightChars="122" w:right="268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 xml:space="preserve">본 사업의 운영기관은 </w:t>
            </w: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재단법인 큐네스티</w:t>
            </w: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 xml:space="preserve">이며, 큐네스티는 신청 접수, 심사 운영, 프로그램 운영, 참여자 관리 및 후속 지원을 위해 개인정보를 수집·이용합니다. </w:t>
            </w:r>
            <w:r w:rsidR="0A83924E"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AI 임팩트 솔루션 지원사업의 공동 운영, 심사, 사업 관리 및 후속 지원을 위해 아래 개인정보가 제3자에게 제공되는 것에 동의합니다.</w:t>
            </w:r>
          </w:p>
          <w:p w14:paraId="2925B5E8" w14:textId="77777777" w:rsidR="00EC7315" w:rsidRPr="00EC7315" w:rsidRDefault="00EC7315" w:rsidP="00825D10">
            <w:pPr>
              <w:ind w:left="270" w:rightChars="122" w:right="268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</w:p>
          <w:tbl>
            <w:tblPr>
              <w:tblStyle w:val="a9"/>
              <w:tblW w:w="8271" w:type="dxa"/>
              <w:tblInd w:w="270" w:type="dxa"/>
              <w:tblLook w:val="06A0" w:firstRow="1" w:lastRow="0" w:firstColumn="1" w:lastColumn="0" w:noHBand="1" w:noVBand="1"/>
            </w:tblPr>
            <w:tblGrid>
              <w:gridCol w:w="1725"/>
              <w:gridCol w:w="2040"/>
              <w:gridCol w:w="2220"/>
              <w:gridCol w:w="2286"/>
            </w:tblGrid>
            <w:tr w:rsidR="4537378C" w:rsidRPr="00EC7315" w14:paraId="28AB0F36" w14:textId="77777777" w:rsidTr="3153FEEC">
              <w:trPr>
                <w:trHeight w:val="300"/>
              </w:trPr>
              <w:tc>
                <w:tcPr>
                  <w:tcW w:w="1725" w:type="dxa"/>
                  <w:vAlign w:val="center"/>
                </w:tcPr>
                <w:p w14:paraId="03C329F6" w14:textId="216CBE65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제공받는 자</w:t>
                  </w:r>
                </w:p>
              </w:tc>
              <w:tc>
                <w:tcPr>
                  <w:tcW w:w="2040" w:type="dxa"/>
                  <w:vAlign w:val="center"/>
                </w:tcPr>
                <w:p w14:paraId="60675589" w14:textId="21CB9C33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제공 목적</w:t>
                  </w:r>
                </w:p>
              </w:tc>
              <w:tc>
                <w:tcPr>
                  <w:tcW w:w="2220" w:type="dxa"/>
                  <w:vAlign w:val="center"/>
                </w:tcPr>
                <w:p w14:paraId="783BB256" w14:textId="514E5E43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제공 항목</w:t>
                  </w:r>
                </w:p>
              </w:tc>
              <w:tc>
                <w:tcPr>
                  <w:tcW w:w="2286" w:type="dxa"/>
                  <w:vAlign w:val="center"/>
                </w:tcPr>
                <w:p w14:paraId="0E49277C" w14:textId="1CA004A8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보유 및 이용 기간</w:t>
                  </w:r>
                </w:p>
              </w:tc>
            </w:tr>
            <w:tr w:rsidR="4537378C" w:rsidRPr="00EC7315" w14:paraId="5078D184" w14:textId="77777777" w:rsidTr="3153FEEC">
              <w:trPr>
                <w:trHeight w:val="300"/>
              </w:trPr>
              <w:tc>
                <w:tcPr>
                  <w:tcW w:w="1725" w:type="dxa"/>
                  <w:vAlign w:val="center"/>
                </w:tcPr>
                <w:p w14:paraId="492921DC" w14:textId="5FEB97D2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SK이노베이션</w:t>
                  </w:r>
                </w:p>
              </w:tc>
              <w:tc>
                <w:tcPr>
                  <w:tcW w:w="2040" w:type="dxa"/>
                  <w:vAlign w:val="center"/>
                </w:tcPr>
                <w:p w14:paraId="1704E41A" w14:textId="61DBAC24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사업 공동 운영, 심사 의견 검토, 프로그램 지원, 성과 확인</w:t>
                  </w:r>
                </w:p>
              </w:tc>
              <w:tc>
                <w:tcPr>
                  <w:tcW w:w="2220" w:type="dxa"/>
                  <w:vAlign w:val="center"/>
                </w:tcPr>
                <w:p w14:paraId="4662349D" w14:textId="6325B127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신청 기본정보, 신청 내용 요약, 선정 결과, 운영·평가 기록 등 필요한 범위의 정보</w:t>
                  </w:r>
                </w:p>
              </w:tc>
              <w:tc>
                <w:tcPr>
                  <w:tcW w:w="2286" w:type="dxa"/>
                  <w:vAlign w:val="center"/>
                </w:tcPr>
                <w:p w14:paraId="1046FCAB" w14:textId="54F5260F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사업 종료 후 5년 이내 또는 자체 보존 정책에 따른 기간 중 짧은 기간</w:t>
                  </w:r>
                </w:p>
              </w:tc>
            </w:tr>
            <w:tr w:rsidR="4537378C" w:rsidRPr="00EC7315" w14:paraId="69EB187B" w14:textId="77777777" w:rsidTr="3153FEEC">
              <w:trPr>
                <w:trHeight w:val="300"/>
              </w:trPr>
              <w:tc>
                <w:tcPr>
                  <w:tcW w:w="1725" w:type="dxa"/>
                  <w:vAlign w:val="center"/>
                </w:tcPr>
                <w:p w14:paraId="51F6EAC8" w14:textId="3813B90E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사회복지공동모금회</w:t>
                  </w:r>
                </w:p>
              </w:tc>
              <w:tc>
                <w:tcPr>
                  <w:tcW w:w="2040" w:type="dxa"/>
                  <w:vAlign w:val="center"/>
                </w:tcPr>
                <w:p w14:paraId="311B5B06" w14:textId="58EEDC93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배분사업 관리·보고·점검·사후평가</w:t>
                  </w:r>
                </w:p>
              </w:tc>
              <w:tc>
                <w:tcPr>
                  <w:tcW w:w="2220" w:type="dxa"/>
                  <w:vAlign w:val="center"/>
                </w:tcPr>
                <w:p w14:paraId="37B4EEF6" w14:textId="29E09F5D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사업 관리·보고·점검에 필요한 신청 및 선정 정보, 운영 결과, 사업비 집행 관련 정보</w:t>
                  </w:r>
                </w:p>
              </w:tc>
              <w:tc>
                <w:tcPr>
                  <w:tcW w:w="2286" w:type="dxa"/>
                  <w:vAlign w:val="center"/>
                </w:tcPr>
                <w:p w14:paraId="5F4E21D3" w14:textId="243A1B66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관련 법령 및 사회복지공동모금회 자체 규정에서 정한 기간</w:t>
                  </w:r>
                </w:p>
              </w:tc>
            </w:tr>
            <w:tr w:rsidR="4537378C" w:rsidRPr="00EC7315" w14:paraId="157CD905" w14:textId="77777777" w:rsidTr="3153FEEC">
              <w:trPr>
                <w:trHeight w:val="300"/>
              </w:trPr>
              <w:tc>
                <w:tcPr>
                  <w:tcW w:w="1725" w:type="dxa"/>
                  <w:vAlign w:val="center"/>
                </w:tcPr>
                <w:p w14:paraId="50BAB5A2" w14:textId="0EA42039" w:rsidR="4537378C" w:rsidRPr="00EC7315" w:rsidRDefault="4537378C" w:rsidP="00825D10">
                  <w:pPr>
                    <w:jc w:val="center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외부 심사위원</w:t>
                  </w:r>
                </w:p>
              </w:tc>
              <w:tc>
                <w:tcPr>
                  <w:tcW w:w="2040" w:type="dxa"/>
                  <w:vAlign w:val="center"/>
                </w:tcPr>
                <w:p w14:paraId="4B1DA07D" w14:textId="118DB559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서류심사, 발표심사, 평가 의견 작성</w:t>
                  </w:r>
                </w:p>
              </w:tc>
              <w:tc>
                <w:tcPr>
                  <w:tcW w:w="2220" w:type="dxa"/>
                  <w:vAlign w:val="center"/>
                </w:tcPr>
                <w:p w14:paraId="249FAB21" w14:textId="3AA6DB71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심사에 필요한 신청 내용, 신청서, 사업소개서 또는 사업계획서, 첨부자료</w:t>
                  </w:r>
                  <w:r w:rsidR="5AE697FE"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, 단, 개인정보동의서, 참가서약서, 연락처, IP 주소, 동의 기록 등 심사에 직접 필요하지 않은 개인정보는 제외하거나 마스킹합니다.</w:t>
                  </w:r>
                </w:p>
              </w:tc>
              <w:tc>
                <w:tcPr>
                  <w:tcW w:w="2286" w:type="dxa"/>
                  <w:vAlign w:val="center"/>
                </w:tcPr>
                <w:p w14:paraId="3D188A0A" w14:textId="508A7993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해당 회차 심사 종료 시까지</w:t>
                  </w:r>
                </w:p>
              </w:tc>
            </w:tr>
          </w:tbl>
          <w:p w14:paraId="4C3E5B40" w14:textId="79F3712C" w:rsidR="4537378C" w:rsidRPr="00EC7315" w:rsidRDefault="4537378C" w:rsidP="00825D10">
            <w:pPr>
              <w:ind w:left="270" w:rightChars="117" w:right="257"/>
              <w:jc w:val="left"/>
              <w:rPr>
                <w:rFonts w:ascii="Noto Sans KR" w:eastAsia="Noto Sans KR" w:hAnsi="Noto Sans KR" w:cs="Noto Sans KR"/>
                <w:sz w:val="16"/>
                <w:szCs w:val="16"/>
              </w:rPr>
            </w:pPr>
          </w:p>
          <w:p w14:paraId="104BE817" w14:textId="77777777" w:rsidR="00EC7315" w:rsidRPr="00EC7315" w:rsidRDefault="211AC518" w:rsidP="00825D10">
            <w:pPr>
              <w:ind w:left="270" w:rightChars="117" w:right="257"/>
              <w:rPr>
                <w:rFonts w:ascii="Noto Sans KR" w:eastAsia="Noto Sans KR" w:hAnsi="Noto Sans KR" w:cs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개인정보 제3자 제공에 대한 동의를 거부할 권리가 있습니다. 다만 본 동의는 공동 운영, 심사 배정, 결과 안내 및 배분사업 보고를 위한 필수 동의이므로, 동의하지 않을 경우 신청 접수 또는 선정·운영이 제한될 수 있습니다.</w:t>
            </w:r>
          </w:p>
          <w:p w14:paraId="430FF1B0" w14:textId="77777777" w:rsidR="00EC7315" w:rsidRPr="00EC7315" w:rsidRDefault="00EC7315" w:rsidP="00825D10">
            <w:pPr>
              <w:ind w:left="270" w:right="270"/>
              <w:jc w:val="right"/>
              <w:rPr>
                <w:rFonts w:ascii="Noto Sans KR" w:eastAsia="Noto Sans KR" w:hAnsi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  <w:lang w:val="en"/>
              </w:rPr>
              <w:t>□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  <w:lang w:val="en"/>
              </w:rPr>
              <w:t xml:space="preserve">  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</w:rPr>
              <w:t xml:space="preserve">동의함        </w:t>
            </w:r>
            <w:r w:rsidRPr="00EC7315">
              <w:rPr>
                <w:rFonts w:ascii="Noto Sans KR" w:eastAsia="Noto Sans KR" w:hAnsi="Noto Sans KR" w:cs="Noto Sans KR"/>
                <w:sz w:val="16"/>
                <w:szCs w:val="16"/>
                <w:lang w:val="en"/>
              </w:rPr>
              <w:t>□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  <w:lang w:val="en"/>
              </w:rPr>
              <w:t xml:space="preserve">  </w:t>
            </w:r>
            <w:r w:rsidRPr="00EC7315">
              <w:rPr>
                <w:rFonts w:ascii="Noto Sans KR" w:eastAsia="Noto Sans KR" w:hAnsi="Noto Sans KR" w:cs="Noto Sans KR"/>
                <w:color w:val="000000" w:themeColor="text1"/>
                <w:sz w:val="16"/>
                <w:szCs w:val="16"/>
              </w:rPr>
              <w:t>동의하지 않음</w:t>
            </w:r>
          </w:p>
          <w:p w14:paraId="2A2F8DAF" w14:textId="77777777" w:rsidR="00EC7315" w:rsidRPr="00EC7315" w:rsidRDefault="00EC7315" w:rsidP="00825D10">
            <w:pPr>
              <w:ind w:left="270" w:rightChars="117" w:right="257"/>
              <w:jc w:val="left"/>
              <w:rPr>
                <w:rFonts w:ascii="Noto Sans KR" w:eastAsia="Noto Sans KR" w:hAnsi="Noto Sans KR" w:cs="Noto Sans KR"/>
                <w:b/>
                <w:bCs/>
                <w:color w:val="000000" w:themeColor="text1"/>
                <w:sz w:val="16"/>
                <w:szCs w:val="16"/>
              </w:rPr>
            </w:pPr>
          </w:p>
          <w:p w14:paraId="6C7713BD" w14:textId="1A221FED" w:rsidR="00EC7315" w:rsidRPr="00EC7315" w:rsidRDefault="679BE5DA" w:rsidP="00825D10">
            <w:pPr>
              <w:ind w:left="270" w:rightChars="117" w:right="257"/>
              <w:jc w:val="left"/>
              <w:rPr>
                <w:rFonts w:ascii="Noto Sans KR" w:eastAsia="Noto Sans KR" w:hAnsi="Noto Sans KR" w:cs="Noto Sans KR"/>
                <w:b/>
                <w:bCs/>
                <w:color w:val="000000" w:themeColor="text1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color w:val="000000" w:themeColor="text1"/>
                <w:sz w:val="16"/>
                <w:szCs w:val="16"/>
              </w:rPr>
              <w:t>3. 정보주체 권리 및 최종 확인</w:t>
            </w:r>
          </w:p>
          <w:p w14:paraId="6419EF50" w14:textId="476DA4FD" w:rsidR="4537378C" w:rsidRPr="00EC7315" w:rsidRDefault="14A34795" w:rsidP="00825D10">
            <w:pPr>
              <w:ind w:left="270" w:rightChars="117" w:right="257"/>
              <w:rPr>
                <w:rFonts w:ascii="Noto Sans KR" w:eastAsia="Noto Sans KR" w:hAnsi="Noto Sans KR" w:cs="Noto Sans KR"/>
                <w:b/>
                <w:bCs/>
                <w:color w:val="000000" w:themeColor="text1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「개인정보 보호법」 제35조부터 제37조에 따라 개인정보 처리 현황 및 제3자 제공 현황에 대한 열람, 정정·삭제, 처리정지 및 동의 철회를 요구할 수 있음을 확인합니다. 다만 이미 제3자에게 제공된 정보는 제공받는 자의 보유 및 이용 기간 종료 시까지 별도 관리될 수 있으며, 법령상 보관이 필요한 자료, 부정행위 확인 또는 분쟁 대응을 위해 보존이 불가피한 자료는 해당 기간 동안 분리 보관될 수 있습니다.</w:t>
            </w:r>
          </w:p>
        </w:tc>
      </w:tr>
    </w:tbl>
    <w:p w14:paraId="3E6C745D" w14:textId="002E9F8F" w:rsidR="4537378C" w:rsidRPr="00EC7315" w:rsidRDefault="4537378C" w:rsidP="00EC7315">
      <w:pPr>
        <w:ind w:right="90"/>
        <w:rPr>
          <w:rFonts w:ascii="Noto Sans KR" w:eastAsia="Noto Sans KR" w:hAnsi="Noto Sans KR" w:cs="Noto Sans KR"/>
          <w:sz w:val="16"/>
          <w:szCs w:val="16"/>
        </w:rPr>
      </w:pPr>
    </w:p>
    <w:p w14:paraId="459CF096" w14:textId="3D63596C" w:rsidR="4537378C" w:rsidRPr="00EC7315" w:rsidRDefault="6DD11369" w:rsidP="00EC7315">
      <w:pPr>
        <w:ind w:left="270" w:right="270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 xml:space="preserve">본인은 위 개인정보 수집·이용 및 제3자 제공에 관한 내용을 확인했으며, </w:t>
      </w:r>
    </w:p>
    <w:p w14:paraId="0812202D" w14:textId="3E1F0233" w:rsidR="4537378C" w:rsidRPr="00EC7315" w:rsidRDefault="6DD11369" w:rsidP="00EC7315">
      <w:pPr>
        <w:ind w:left="270" w:right="270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>홈페이지에 게시된 상세 동의서 전문의 내용에 동의한 사실을 본 확인서에 서명함으로써 다시 확인합니다.</w:t>
      </w:r>
    </w:p>
    <w:p w14:paraId="54CF1536" w14:textId="1FDBC520" w:rsidR="4537378C" w:rsidRPr="00EC7315" w:rsidRDefault="4537378C" w:rsidP="00EC7315">
      <w:pPr>
        <w:ind w:right="270"/>
        <w:rPr>
          <w:rFonts w:ascii="Noto Sans KR" w:eastAsia="Noto Sans KR" w:hAnsi="Noto Sans KR" w:cs="Noto Sans KR"/>
          <w:color w:val="000000" w:themeColor="text1"/>
          <w:sz w:val="18"/>
          <w:szCs w:val="18"/>
        </w:rPr>
      </w:pPr>
    </w:p>
    <w:p w14:paraId="4199A573" w14:textId="21002BB2" w:rsidR="000C1692" w:rsidRPr="00EC7315" w:rsidRDefault="000C1692" w:rsidP="00EC7315">
      <w:pPr>
        <w:ind w:left="270" w:right="270"/>
        <w:jc w:val="center"/>
        <w:rPr>
          <w:rFonts w:ascii="Noto Sans KR" w:eastAsia="Noto Sans KR" w:hAnsi="Noto Sans KR" w:cs="Noto Sans KR"/>
          <w:color w:val="000000" w:themeColor="text1"/>
          <w:sz w:val="18"/>
          <w:szCs w:val="18"/>
        </w:rPr>
      </w:pP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2026 년      </w:t>
      </w:r>
      <w:r w:rsidR="367EBA1F"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 </w:t>
      </w: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월</w:t>
      </w:r>
      <w:r w:rsidR="62957557"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        </w:t>
      </w: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>일</w:t>
      </w:r>
    </w:p>
    <w:p w14:paraId="460855AA" w14:textId="76957086" w:rsidR="7BA8D44D" w:rsidRPr="00EC7315" w:rsidRDefault="7BA8D44D" w:rsidP="3153FEEC">
      <w:pPr>
        <w:widowControl/>
        <w:spacing w:after="0" w:line="280" w:lineRule="auto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이        </w:t>
      </w:r>
      <w:proofErr w:type="spellStart"/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>름</w:t>
      </w:r>
      <w:proofErr w:type="spellEnd"/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:                         (인)</w:t>
      </w:r>
    </w:p>
    <w:p w14:paraId="04555BF3" w14:textId="77777777" w:rsidR="00EC7315" w:rsidRDefault="00EC7315" w:rsidP="00EC7315">
      <w:pPr>
        <w:widowControl/>
        <w:wordWrap/>
        <w:autoSpaceDE/>
        <w:autoSpaceDN/>
        <w:rPr>
          <w:rFonts w:ascii="Noto Sans KR" w:eastAsia="Noto Sans KR" w:hAnsi="Noto Sans KR" w:cs="Noto Sans KR"/>
          <w:sz w:val="16"/>
          <w:szCs w:val="16"/>
        </w:rPr>
      </w:pPr>
    </w:p>
    <w:p w14:paraId="5FCBAE87" w14:textId="77777777" w:rsidR="00825D10" w:rsidRDefault="00825D10">
      <w:pPr>
        <w:widowControl/>
        <w:wordWrap/>
        <w:autoSpaceDE/>
        <w:autoSpaceDN/>
        <w:rPr>
          <w:rFonts w:ascii="Noto Sans KR" w:eastAsia="Noto Sans KR" w:hAnsi="Noto Sans KR" w:cs="Noto Sans KR"/>
          <w:sz w:val="18"/>
          <w:szCs w:val="18"/>
        </w:rPr>
      </w:pPr>
      <w:r>
        <w:rPr>
          <w:rFonts w:ascii="Noto Sans KR" w:eastAsia="Noto Sans KR" w:hAnsi="Noto Sans KR" w:cs="Noto Sans KR"/>
          <w:sz w:val="18"/>
          <w:szCs w:val="18"/>
        </w:rPr>
        <w:br w:type="page"/>
      </w:r>
    </w:p>
    <w:p w14:paraId="22E5DD35" w14:textId="45D6E2E8" w:rsidR="4537378C" w:rsidRPr="00EC7315" w:rsidRDefault="007F224F" w:rsidP="00EC7315">
      <w:pPr>
        <w:widowControl/>
        <w:wordWrap/>
        <w:autoSpaceDE/>
        <w:autoSpaceDN/>
        <w:jc w:val="center"/>
        <w:rPr>
          <w:rFonts w:ascii="Noto Sans KR" w:eastAsia="Noto Sans KR" w:hAnsi="Noto Sans KR" w:cs="Noto Sans KR"/>
          <w:sz w:val="16"/>
          <w:szCs w:val="16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lastRenderedPageBreak/>
        <w:t xml:space="preserve">※ 본 동의서는 </w:t>
      </w:r>
      <w:r w:rsidRPr="00EC7315">
        <w:rPr>
          <w:rFonts w:ascii="Noto Sans KR" w:eastAsia="Noto Sans KR" w:hAnsi="Noto Sans KR" w:cs="Noto Sans KR"/>
          <w:b/>
          <w:bCs/>
          <w:color w:val="EE0000"/>
          <w:sz w:val="18"/>
          <w:szCs w:val="18"/>
          <w:u w:val="single"/>
        </w:rPr>
        <w:t>팀원 전원이 각각 내용을 확인한 후 개별적으로 작성 및 서명하여 제출</w:t>
      </w:r>
      <w:r w:rsidRPr="00EC7315">
        <w:rPr>
          <w:rFonts w:ascii="Noto Sans KR" w:eastAsia="Noto Sans KR" w:hAnsi="Noto Sans KR" w:cs="Noto Sans KR"/>
          <w:sz w:val="18"/>
          <w:szCs w:val="18"/>
        </w:rPr>
        <w:t>하여야 합니다.</w:t>
      </w:r>
    </w:p>
    <w:p w14:paraId="667635A1" w14:textId="5D8F3A2C" w:rsidR="3153FEEC" w:rsidRPr="00EC7315" w:rsidRDefault="332F9F97" w:rsidP="00EC7315">
      <w:pPr>
        <w:spacing w:after="0" w:line="280" w:lineRule="auto"/>
        <w:jc w:val="center"/>
        <w:rPr>
          <w:rFonts w:ascii="Noto Sans KR" w:eastAsia="Noto Sans KR" w:hAnsi="Noto Sans KR" w:cs="Noto Sans KR"/>
          <w:sz w:val="40"/>
          <w:szCs w:val="40"/>
        </w:rPr>
      </w:pPr>
      <w:r w:rsidRPr="00EC7315">
        <w:rPr>
          <w:rFonts w:ascii="Noto Sans KR" w:eastAsia="Noto Sans KR" w:hAnsi="Noto Sans KR" w:cs="Noto Sans KR"/>
          <w:sz w:val="40"/>
          <w:szCs w:val="40"/>
        </w:rPr>
        <w:t xml:space="preserve">【 </w:t>
      </w:r>
      <w:r w:rsidR="007F224F" w:rsidRPr="00EC7315">
        <w:rPr>
          <w:rFonts w:ascii="Noto Sans KR" w:eastAsia="Noto Sans KR" w:hAnsi="Noto Sans KR"/>
          <w:b/>
          <w:bCs/>
          <w:sz w:val="40"/>
          <w:szCs w:val="40"/>
        </w:rPr>
        <w:t xml:space="preserve">참가 </w:t>
      </w:r>
      <w:r w:rsidRPr="00EC7315">
        <w:rPr>
          <w:rFonts w:ascii="Noto Sans KR" w:eastAsia="Noto Sans KR" w:hAnsi="Noto Sans KR"/>
          <w:b/>
          <w:bCs/>
          <w:sz w:val="40"/>
          <w:szCs w:val="40"/>
        </w:rPr>
        <w:t xml:space="preserve">서약서 </w:t>
      </w:r>
      <w:r w:rsidRPr="00EC7315">
        <w:rPr>
          <w:rFonts w:ascii="Noto Sans KR" w:eastAsia="Noto Sans KR" w:hAnsi="Noto Sans KR" w:cs="Noto Sans KR"/>
          <w:sz w:val="40"/>
          <w:szCs w:val="40"/>
        </w:rPr>
        <w:t>】</w:t>
      </w:r>
    </w:p>
    <w:p w14:paraId="73FA592A" w14:textId="49752B0F" w:rsidR="00EC7315" w:rsidRDefault="105B11E9" w:rsidP="3153FEEC">
      <w:pPr>
        <w:spacing w:after="0" w:line="280" w:lineRule="auto"/>
        <w:ind w:right="180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>본 서약서는 AI 임팩트 솔루션 지원사업 신청 과정에서 홈페이지에 게시된 아래 필수 확인·동의 항목에 대한 동의 사실을 서면으로 재확인하기 위한 문서입니다. 본 서약서에 요약 기재된 내용은 홈페이지에 게시된 상세 동의 내용을 대체하지 않으며, 구체적인 내용은 신청 당시 홈페이지에 게시된 각 동의서 전문을 기준으로 합니다.</w:t>
      </w:r>
    </w:p>
    <w:p w14:paraId="6146A0FD" w14:textId="77777777" w:rsidR="00825D10" w:rsidRPr="00EC7315" w:rsidRDefault="00825D10" w:rsidP="3153FEEC">
      <w:pPr>
        <w:spacing w:after="0" w:line="280" w:lineRule="auto"/>
        <w:ind w:right="180"/>
        <w:rPr>
          <w:rFonts w:ascii="Noto Sans KR" w:eastAsia="Noto Sans KR" w:hAnsi="Noto Sans KR" w:cs="Noto Sans KR"/>
          <w:sz w:val="18"/>
          <w:szCs w:val="18"/>
        </w:rPr>
      </w:pPr>
    </w:p>
    <w:tbl>
      <w:tblPr>
        <w:tblStyle w:val="a9"/>
        <w:tblW w:w="0" w:type="auto"/>
        <w:tblLook w:val="06A0" w:firstRow="1" w:lastRow="0" w:firstColumn="1" w:lastColumn="0" w:noHBand="1" w:noVBand="1"/>
      </w:tblPr>
      <w:tblGrid>
        <w:gridCol w:w="9016"/>
      </w:tblGrid>
      <w:tr w:rsidR="36614457" w:rsidRPr="00EC7315" w14:paraId="4E1C1E1D" w14:textId="77777777" w:rsidTr="00825D10">
        <w:trPr>
          <w:trHeight w:val="9978"/>
        </w:trPr>
        <w:tc>
          <w:tcPr>
            <w:tcW w:w="9016" w:type="dxa"/>
            <w:vAlign w:val="center"/>
          </w:tcPr>
          <w:p w14:paraId="302821D1" w14:textId="0165AD4A" w:rsidR="36614457" w:rsidRPr="00EC7315" w:rsidRDefault="272F7486" w:rsidP="00825D10">
            <w:pPr>
              <w:spacing w:line="280" w:lineRule="auto"/>
              <w:ind w:left="270" w:right="90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1. 서약 내용 요약</w:t>
            </w:r>
          </w:p>
          <w:p w14:paraId="6876BEB6" w14:textId="357CE6CA" w:rsidR="3153FEEC" w:rsidRPr="00EC7315" w:rsidRDefault="0B934D45" w:rsidP="00825D10">
            <w:pPr>
              <w:ind w:left="270" w:right="90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AI 임팩트 솔루션 지원사업에 참가함에 있어 아래 사항을 충분히 이해하고 성실히 준수할 것을 서약합니다.</w:t>
            </w:r>
          </w:p>
          <w:tbl>
            <w:tblPr>
              <w:tblStyle w:val="a9"/>
              <w:tblW w:w="0" w:type="auto"/>
              <w:tblInd w:w="270" w:type="dxa"/>
              <w:tblLook w:val="06A0" w:firstRow="1" w:lastRow="0" w:firstColumn="1" w:lastColumn="0" w:noHBand="1" w:noVBand="1"/>
            </w:tblPr>
            <w:tblGrid>
              <w:gridCol w:w="1885"/>
              <w:gridCol w:w="6380"/>
            </w:tblGrid>
            <w:tr w:rsidR="4537378C" w:rsidRPr="00EC7315" w14:paraId="36D162BB" w14:textId="77777777" w:rsidTr="00EC7315">
              <w:trPr>
                <w:trHeight w:val="390"/>
              </w:trPr>
              <w:tc>
                <w:tcPr>
                  <w:tcW w:w="1885" w:type="dxa"/>
                  <w:shd w:val="clear" w:color="auto" w:fill="F2F2F2" w:themeFill="background1" w:themeFillShade="F2"/>
                  <w:vAlign w:val="center"/>
                </w:tcPr>
                <w:p w14:paraId="05AD4818" w14:textId="57ACDD2C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6380" w:type="dxa"/>
                  <w:shd w:val="clear" w:color="auto" w:fill="F2F2F2" w:themeFill="background1" w:themeFillShade="F2"/>
                  <w:vAlign w:val="center"/>
                </w:tcPr>
                <w:p w14:paraId="477BC582" w14:textId="37DA9EBF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주요 내용</w:t>
                  </w:r>
                </w:p>
              </w:tc>
            </w:tr>
            <w:tr w:rsidR="4537378C" w:rsidRPr="00EC7315" w14:paraId="7C0D5B7B" w14:textId="77777777" w:rsidTr="00EC7315">
              <w:trPr>
                <w:trHeight w:val="660"/>
              </w:trPr>
              <w:tc>
                <w:tcPr>
                  <w:tcW w:w="1885" w:type="dxa"/>
                  <w:vAlign w:val="center"/>
                </w:tcPr>
                <w:p w14:paraId="2CA0BBAF" w14:textId="7E99C682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제출 내용 사실 확인</w:t>
                  </w:r>
                </w:p>
              </w:tc>
              <w:tc>
                <w:tcPr>
                  <w:tcW w:w="6380" w:type="dxa"/>
                  <w:vAlign w:val="center"/>
                </w:tcPr>
                <w:p w14:paraId="11D6CE83" w14:textId="662FA938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신청서에 입력한 대표자, 팀원, 기업, 소속, 연락처, 신청 내용, 실적 정보 및 첨부자료 등이 사실과 다르지 않음을 확인합니다.</w:t>
                  </w:r>
                </w:p>
              </w:tc>
            </w:tr>
            <w:tr w:rsidR="4537378C" w:rsidRPr="00EC7315" w14:paraId="61B13E59" w14:textId="77777777" w:rsidTr="00EC7315">
              <w:trPr>
                <w:trHeight w:val="825"/>
              </w:trPr>
              <w:tc>
                <w:tcPr>
                  <w:tcW w:w="1885" w:type="dxa"/>
                  <w:vAlign w:val="center"/>
                </w:tcPr>
                <w:p w14:paraId="61EAE0A9" w14:textId="4F92FB6C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표절·도용 금지</w:t>
                  </w:r>
                </w:p>
              </w:tc>
              <w:tc>
                <w:tcPr>
                  <w:tcW w:w="6380" w:type="dxa"/>
                  <w:vAlign w:val="center"/>
                </w:tcPr>
                <w:p w14:paraId="68FF3760" w14:textId="6F080742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제출한 아이디어, 기술, 코드, 데이터, 사업모델, 문서, 이미지, 발표자료 등이 제3자의 권리를 침해하지 않으며, 필요한 경우 출처 표시와 라이선스 의무를 준수했음을 확인합니다.</w:t>
                  </w:r>
                </w:p>
              </w:tc>
            </w:tr>
            <w:tr w:rsidR="4537378C" w:rsidRPr="00EC7315" w14:paraId="51A4AEB8" w14:textId="77777777" w:rsidTr="00EC7315">
              <w:trPr>
                <w:trHeight w:val="840"/>
              </w:trPr>
              <w:tc>
                <w:tcPr>
                  <w:tcW w:w="1885" w:type="dxa"/>
                  <w:vAlign w:val="center"/>
                </w:tcPr>
                <w:p w14:paraId="57391153" w14:textId="68D3BC21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운영규정 준수</w:t>
                  </w:r>
                </w:p>
              </w:tc>
              <w:tc>
                <w:tcPr>
                  <w:tcW w:w="6380" w:type="dxa"/>
                  <w:vAlign w:val="center"/>
                </w:tcPr>
                <w:p w14:paraId="53825922" w14:textId="7E70DAE2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접수, 심사, 선정, 보완 요청, 부트캠프, 멘토링, 데모데이 등 사업 운영 일정과 절차를 준수하고, 부정청탁·금품 제공·비밀유지 위반 등 부적절한 행위를 하지 않습니다.</w:t>
                  </w:r>
                </w:p>
              </w:tc>
            </w:tr>
            <w:tr w:rsidR="4537378C" w:rsidRPr="00EC7315" w14:paraId="70E4F806" w14:textId="77777777" w:rsidTr="00EC7315">
              <w:trPr>
                <w:trHeight w:val="660"/>
              </w:trPr>
              <w:tc>
                <w:tcPr>
                  <w:tcW w:w="1885" w:type="dxa"/>
                  <w:vAlign w:val="center"/>
                </w:tcPr>
                <w:p w14:paraId="3D972452" w14:textId="4E3B78CA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선정 후 성실 참여</w:t>
                  </w:r>
                </w:p>
              </w:tc>
              <w:tc>
                <w:tcPr>
                  <w:tcW w:w="6380" w:type="dxa"/>
                  <w:vAlign w:val="center"/>
                </w:tcPr>
                <w:p w14:paraId="0C97DACA" w14:textId="7E81EB03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선정될 경우 오리엔테이션, 부트캠프, 멘토링, PoC, 중간점검, 데모데이, 결과보고 등 프로그램 전 과정에 성실히 참여하고 요청 자료를 기한 내 제출합니다.</w:t>
                  </w:r>
                </w:p>
              </w:tc>
            </w:tr>
            <w:tr w:rsidR="4537378C" w:rsidRPr="00EC7315" w14:paraId="28D904F5" w14:textId="77777777" w:rsidTr="00EC7315">
              <w:trPr>
                <w:trHeight w:val="765"/>
              </w:trPr>
              <w:tc>
                <w:tcPr>
                  <w:tcW w:w="1885" w:type="dxa"/>
                  <w:vAlign w:val="center"/>
                </w:tcPr>
                <w:p w14:paraId="1F34E46C" w14:textId="7213BD10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사업비 사용 및 정산</w:t>
                  </w:r>
                </w:p>
              </w:tc>
              <w:tc>
                <w:tcPr>
                  <w:tcW w:w="6380" w:type="dxa"/>
                  <w:vAlign w:val="center"/>
                </w:tcPr>
                <w:p w14:paraId="661D44A8" w14:textId="58FB397C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지원금 또는 프로그램 자원을 제공받는 경우, 운영기관이 사전에 안내한 사용 기준과 정산 절차에 따라 사용·증빙합니다.</w:t>
                  </w:r>
                </w:p>
              </w:tc>
            </w:tr>
            <w:tr w:rsidR="4537378C" w:rsidRPr="00EC7315" w14:paraId="7E707B17" w14:textId="77777777" w:rsidTr="00EC7315">
              <w:trPr>
                <w:trHeight w:val="885"/>
              </w:trPr>
              <w:tc>
                <w:tcPr>
                  <w:tcW w:w="1885" w:type="dxa"/>
                  <w:vAlign w:val="center"/>
                </w:tcPr>
                <w:p w14:paraId="27638FEC" w14:textId="0EFA4882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결과물 및 권리</w:t>
                  </w:r>
                </w:p>
              </w:tc>
              <w:tc>
                <w:tcPr>
                  <w:tcW w:w="6380" w:type="dxa"/>
                  <w:vAlign w:val="center"/>
                </w:tcPr>
                <w:p w14:paraId="71C7FEF7" w14:textId="59BF842C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본 사업을 통해 개발·고도화한 솔루션, 코드, 콘텐츠, 사업화 자료의 지식재산권은 별도 약정이 없는 한 참여팀에 귀속되며, 성과 보고·홍보·사회적 가치 확산을 위한 활용 범위는 별도 약정에 따릅니다.</w:t>
                  </w:r>
                </w:p>
              </w:tc>
            </w:tr>
            <w:tr w:rsidR="4537378C" w:rsidRPr="00EC7315" w14:paraId="427D5EAE" w14:textId="77777777" w:rsidTr="00EC7315">
              <w:trPr>
                <w:trHeight w:val="720"/>
              </w:trPr>
              <w:tc>
                <w:tcPr>
                  <w:tcW w:w="1885" w:type="dxa"/>
                  <w:vAlign w:val="center"/>
                </w:tcPr>
                <w:p w14:paraId="272E8DC0" w14:textId="0B5970E8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촬영물 및 홍보물 활용</w:t>
                  </w:r>
                </w:p>
              </w:tc>
              <w:tc>
                <w:tcPr>
                  <w:tcW w:w="6380" w:type="dxa"/>
                  <w:vAlign w:val="center"/>
                </w:tcPr>
                <w:p w14:paraId="721940AF" w14:textId="3C0CB987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행사 중 사진·영상 촬영 및 인터뷰가 진행될 수 있음을 확인합니다. 단, 촬영물 활용은 별도 동의서를 통해 동의 여부를 확인합니다.</w:t>
                  </w:r>
                </w:p>
              </w:tc>
            </w:tr>
            <w:tr w:rsidR="4537378C" w:rsidRPr="00EC7315" w14:paraId="60AF7311" w14:textId="77777777" w:rsidTr="00EC7315">
              <w:trPr>
                <w:trHeight w:val="795"/>
              </w:trPr>
              <w:tc>
                <w:tcPr>
                  <w:tcW w:w="1885" w:type="dxa"/>
                  <w:vAlign w:val="center"/>
                </w:tcPr>
                <w:p w14:paraId="731BABB8" w14:textId="63027D30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중복 참여 확인</w:t>
                  </w:r>
                </w:p>
              </w:tc>
              <w:tc>
                <w:tcPr>
                  <w:tcW w:w="6380" w:type="dxa"/>
                  <w:vAlign w:val="center"/>
                </w:tcPr>
                <w:p w14:paraId="4086B96B" w14:textId="1A02CD1F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동일하거나 본질적으로 유사한 솔루션으로 타 공모전, 지원사업, 보조금, PoC, 실증, 투자·육성 프로그램에 신청·참여·선정·지원받은 이력을 사실대로 고지합니다.</w:t>
                  </w:r>
                </w:p>
              </w:tc>
            </w:tr>
            <w:tr w:rsidR="4537378C" w:rsidRPr="00EC7315" w14:paraId="45A9C0DC" w14:textId="77777777" w:rsidTr="00EC7315">
              <w:trPr>
                <w:trHeight w:val="945"/>
              </w:trPr>
              <w:tc>
                <w:tcPr>
                  <w:tcW w:w="1885" w:type="dxa"/>
                  <w:vAlign w:val="center"/>
                </w:tcPr>
                <w:p w14:paraId="665ACFA4" w14:textId="065C5D88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추가 고지 의무</w:t>
                  </w:r>
                </w:p>
              </w:tc>
              <w:tc>
                <w:tcPr>
                  <w:tcW w:w="6380" w:type="dxa"/>
                  <w:vAlign w:val="center"/>
                </w:tcPr>
                <w:p w14:paraId="44C2FCBC" w14:textId="09F5AF32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신청 이후 선정 절차 종료 전까지 동일하거나 본질적으로 유사한 솔루션으로 타 사업에 신청·선정·지원받은 사실이 발생한 경우, 운영기관에 지체 없이 추가 고지합니다.</w:t>
                  </w:r>
                </w:p>
              </w:tc>
            </w:tr>
            <w:tr w:rsidR="4537378C" w:rsidRPr="00EC7315" w14:paraId="64CB086E" w14:textId="77777777" w:rsidTr="00EC7315">
              <w:trPr>
                <w:trHeight w:val="1140"/>
              </w:trPr>
              <w:tc>
                <w:tcPr>
                  <w:tcW w:w="1885" w:type="dxa"/>
                  <w:vAlign w:val="center"/>
                </w:tcPr>
                <w:p w14:paraId="4A42938B" w14:textId="34E0D40D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위반 시 조치</w:t>
                  </w:r>
                </w:p>
              </w:tc>
              <w:tc>
                <w:tcPr>
                  <w:tcW w:w="6380" w:type="dxa"/>
                  <w:vAlign w:val="center"/>
                </w:tcPr>
                <w:p w14:paraId="2ACED73A" w14:textId="1EDBE1D9" w:rsidR="4537378C" w:rsidRPr="00EC7315" w:rsidRDefault="36E3442D" w:rsidP="00825D10">
                  <w:pPr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허위 기재, 중요 사실 누락, 표절·도용, 지식재산권 침해, 운영규정 위반, 불성실 참여, 중복 참여 허위 고지 등이 객관적으로 확인될 경우 보완 요청, 심사 제외, 선정 취소, 지원금 지급 제한·환수, 향후 참여 제한 등의 조치를 받을 수 있음을 확인합니다.</w:t>
                  </w:r>
                </w:p>
              </w:tc>
            </w:tr>
          </w:tbl>
          <w:p w14:paraId="572BCEF2" w14:textId="25C9C3AD" w:rsidR="36614457" w:rsidRPr="00EC7315" w:rsidRDefault="36614457" w:rsidP="00825D10">
            <w:pPr>
              <w:spacing w:line="280" w:lineRule="auto"/>
              <w:rPr>
                <w:rFonts w:ascii="Noto Sans KR" w:eastAsia="Noto Sans KR" w:hAnsi="Noto Sans KR"/>
                <w:sz w:val="16"/>
                <w:szCs w:val="16"/>
              </w:rPr>
            </w:pPr>
          </w:p>
        </w:tc>
      </w:tr>
      <w:tr w:rsidR="4537378C" w:rsidRPr="00EC7315" w14:paraId="1B2F637A" w14:textId="77777777" w:rsidTr="00825D10">
        <w:trPr>
          <w:trHeight w:val="9267"/>
        </w:trPr>
        <w:tc>
          <w:tcPr>
            <w:tcW w:w="9016" w:type="dxa"/>
          </w:tcPr>
          <w:p w14:paraId="3AB59E9F" w14:textId="6F2B12FD" w:rsidR="3153FEEC" w:rsidRPr="00EC7315" w:rsidRDefault="3153FEEC" w:rsidP="3153FEEC">
            <w:pPr>
              <w:spacing w:line="280" w:lineRule="auto"/>
              <w:ind w:left="270" w:right="90"/>
              <w:jc w:val="left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</w:p>
          <w:p w14:paraId="696CE813" w14:textId="19BDB918" w:rsidR="3153FEEC" w:rsidRPr="00EC7315" w:rsidRDefault="0D013354" w:rsidP="00EC7315">
            <w:pPr>
              <w:spacing w:line="280" w:lineRule="auto"/>
              <w:ind w:left="270" w:right="90"/>
              <w:jc w:val="left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2. 필수 확인 및 동의</w:t>
            </w:r>
          </w:p>
          <w:tbl>
            <w:tblPr>
              <w:tblStyle w:val="a9"/>
              <w:tblW w:w="0" w:type="auto"/>
              <w:tblInd w:w="270" w:type="dxa"/>
              <w:tblLook w:val="06A0" w:firstRow="1" w:lastRow="0" w:firstColumn="1" w:lastColumn="0" w:noHBand="1" w:noVBand="1"/>
            </w:tblPr>
            <w:tblGrid>
              <w:gridCol w:w="8190"/>
            </w:tblGrid>
            <w:tr w:rsidR="4537378C" w:rsidRPr="00EC7315" w14:paraId="4605EAD8" w14:textId="77777777" w:rsidTr="3153FEEC">
              <w:trPr>
                <w:trHeight w:val="1314"/>
              </w:trPr>
              <w:tc>
                <w:tcPr>
                  <w:tcW w:w="8190" w:type="dxa"/>
                  <w:vAlign w:val="center"/>
                </w:tcPr>
                <w:p w14:paraId="4A2656D6" w14:textId="77777777" w:rsidR="3AB9C1FA" w:rsidRDefault="2AB0E510" w:rsidP="00825D10">
                  <w:pPr>
                    <w:ind w:left="270" w:right="270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본인은 홈페이지에 </w:t>
                  </w:r>
                  <w:proofErr w:type="spellStart"/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게시된</w:t>
                  </w: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「제출</w:t>
                  </w:r>
                  <w:proofErr w:type="spellEnd"/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 xml:space="preserve"> 내용 사실 </w:t>
                  </w:r>
                  <w:proofErr w:type="spellStart"/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확인」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상세</w:t>
                  </w:r>
                  <w:proofErr w:type="spellEnd"/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 xml:space="preserve"> 내용을 확인하였으며, 신청서 및 제출자료가 사실에 기반함을 확인합니다.</w:t>
                  </w:r>
                </w:p>
                <w:p w14:paraId="5C80A2B6" w14:textId="556C851C" w:rsidR="00EC7315" w:rsidRPr="00EC7315" w:rsidRDefault="00EC7315" w:rsidP="00825D10">
                  <w:pPr>
                    <w:ind w:left="270" w:right="270"/>
                    <w:jc w:val="right"/>
                    <w:rPr>
                      <w:rFonts w:ascii="Noto Sans KR" w:eastAsia="Noto Sans KR" w:hAnsi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 xml:space="preserve">동의함       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>동의하지 않음</w:t>
                  </w:r>
                </w:p>
              </w:tc>
            </w:tr>
            <w:tr w:rsidR="4537378C" w:rsidRPr="00EC7315" w14:paraId="3C9296F1" w14:textId="77777777" w:rsidTr="3153FEEC">
              <w:trPr>
                <w:trHeight w:val="1314"/>
              </w:trPr>
              <w:tc>
                <w:tcPr>
                  <w:tcW w:w="8190" w:type="dxa"/>
                  <w:vAlign w:val="center"/>
                </w:tcPr>
                <w:p w14:paraId="7C343893" w14:textId="77777777" w:rsidR="3AB9C1FA" w:rsidRDefault="2AB0E510" w:rsidP="00825D10">
                  <w:pPr>
                    <w:ind w:left="270" w:right="270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본인은 홈페이지에 게시된</w:t>
                  </w: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「표절·도용 금지 확인」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상세 내용을 확인하였으며, 제출 자료가 제3자의 권리를 침해하지 않음을 확인합니다.</w:t>
                  </w:r>
                </w:p>
                <w:p w14:paraId="54B5555E" w14:textId="04482EBF" w:rsidR="00EC7315" w:rsidRPr="00EC7315" w:rsidRDefault="00EC7315" w:rsidP="00825D10">
                  <w:pPr>
                    <w:ind w:left="270" w:right="270"/>
                    <w:jc w:val="right"/>
                    <w:rPr>
                      <w:rFonts w:ascii="Noto Sans KR" w:eastAsia="Noto Sans KR" w:hAnsi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 xml:space="preserve">동의함       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>동의하지 않음</w:t>
                  </w:r>
                </w:p>
              </w:tc>
            </w:tr>
            <w:tr w:rsidR="4537378C" w:rsidRPr="00EC7315" w14:paraId="589ACD3B" w14:textId="77777777" w:rsidTr="3153FEEC">
              <w:trPr>
                <w:trHeight w:val="1314"/>
              </w:trPr>
              <w:tc>
                <w:tcPr>
                  <w:tcW w:w="8190" w:type="dxa"/>
                  <w:vAlign w:val="center"/>
                </w:tcPr>
                <w:p w14:paraId="171649A6" w14:textId="77777777" w:rsidR="3AB9C1FA" w:rsidRDefault="2AB0E510" w:rsidP="00825D10">
                  <w:pPr>
                    <w:ind w:left="270" w:right="270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본인은 홈페이지에 게시된</w:t>
                  </w: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「운영규정 준수 동의」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상세 내용을 확인하였으며, 사업 운영 일정, 절차, 제출 기준, 보안 및 비밀유지 의무를 준수할 것을 서약합니다.</w:t>
                  </w:r>
                </w:p>
                <w:p w14:paraId="2C0E2F83" w14:textId="162FEC08" w:rsidR="00EC7315" w:rsidRPr="00EC7315" w:rsidRDefault="00EC7315" w:rsidP="00825D10">
                  <w:pPr>
                    <w:ind w:left="270" w:right="270"/>
                    <w:jc w:val="right"/>
                    <w:rPr>
                      <w:rFonts w:ascii="Noto Sans KR" w:eastAsia="Noto Sans KR" w:hAnsi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 xml:space="preserve">동의함       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>동의하지 않음</w:t>
                  </w:r>
                </w:p>
              </w:tc>
            </w:tr>
            <w:tr w:rsidR="4537378C" w:rsidRPr="00EC7315" w14:paraId="4C6DBB61" w14:textId="77777777" w:rsidTr="3153FEEC">
              <w:trPr>
                <w:trHeight w:val="1314"/>
              </w:trPr>
              <w:tc>
                <w:tcPr>
                  <w:tcW w:w="8190" w:type="dxa"/>
                  <w:vAlign w:val="center"/>
                </w:tcPr>
                <w:p w14:paraId="6F95E94D" w14:textId="77777777" w:rsidR="3AB9C1FA" w:rsidRDefault="2AB0E510" w:rsidP="00825D10">
                  <w:pPr>
                    <w:ind w:left="270" w:right="270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본인은 홈페이지에 게시된</w:t>
                  </w: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「선정 후 성실 참여 동의</w:t>
                  </w:r>
                  <w:r w:rsidR="5DC521F7"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상세 내용을 확인하였으며, 선정될 경우 프로그램 전 과정에 성실히 참여하고 사업비 사용 기준과 정산 절차를 준수할 것을 서약합니다.</w:t>
                  </w:r>
                </w:p>
                <w:p w14:paraId="586BF65D" w14:textId="37BFA845" w:rsidR="00EC7315" w:rsidRPr="00EC7315" w:rsidRDefault="00EC7315" w:rsidP="00825D10">
                  <w:pPr>
                    <w:ind w:left="270" w:right="270"/>
                    <w:jc w:val="right"/>
                    <w:rPr>
                      <w:rFonts w:ascii="Noto Sans KR" w:eastAsia="Noto Sans KR" w:hAnsi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 xml:space="preserve">동의함       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>동의하지 않음</w:t>
                  </w:r>
                </w:p>
              </w:tc>
            </w:tr>
            <w:tr w:rsidR="4537378C" w:rsidRPr="00EC7315" w14:paraId="6C066930" w14:textId="77777777" w:rsidTr="3153FEEC">
              <w:trPr>
                <w:trHeight w:val="1314"/>
              </w:trPr>
              <w:tc>
                <w:tcPr>
                  <w:tcW w:w="8190" w:type="dxa"/>
                  <w:vAlign w:val="center"/>
                </w:tcPr>
                <w:p w14:paraId="702496E0" w14:textId="77777777" w:rsidR="3AB9C1FA" w:rsidRDefault="2AB0E510" w:rsidP="00825D10">
                  <w:pPr>
                    <w:ind w:left="270" w:right="270"/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본인은 홈페이지에 게시된</w:t>
                  </w:r>
                  <w:r w:rsidRPr="00EC7315">
                    <w:rPr>
                      <w:rFonts w:ascii="Noto Sans KR" w:eastAsia="Noto Sans KR" w:hAnsi="Noto Sans KR" w:cs="Noto Sans KR"/>
                      <w:b/>
                      <w:bCs/>
                      <w:sz w:val="16"/>
                      <w:szCs w:val="16"/>
                    </w:rPr>
                    <w:t>「중복 참여 여부 확인」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</w:rPr>
                    <w:t>상세 내용을 확인하였으며, 동일하거나 본질적으로 유사한 솔루션의 타 사업 참여·선정·지원 이력을 사실대로 고지했음을 확인합니다.</w:t>
                  </w:r>
                </w:p>
                <w:p w14:paraId="30DE44F5" w14:textId="5E397071" w:rsidR="00EC7315" w:rsidRPr="00EC7315" w:rsidRDefault="00EC7315" w:rsidP="00825D10">
                  <w:pPr>
                    <w:ind w:left="270" w:right="270"/>
                    <w:jc w:val="right"/>
                    <w:rPr>
                      <w:rFonts w:ascii="Noto Sans KR" w:eastAsia="Noto Sans KR" w:hAnsi="Noto Sans KR"/>
                      <w:sz w:val="16"/>
                      <w:szCs w:val="16"/>
                    </w:rPr>
                  </w:pP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 xml:space="preserve">동의함        </w:t>
                  </w:r>
                  <w:r w:rsidRPr="00EC7315">
                    <w:rPr>
                      <w:rFonts w:ascii="Noto Sans KR" w:eastAsia="Noto Sans KR" w:hAnsi="Noto Sans KR" w:cs="Noto Sans KR"/>
                      <w:sz w:val="16"/>
                      <w:szCs w:val="16"/>
                      <w:lang w:val="en"/>
                    </w:rPr>
                    <w:t>□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  <w:lang w:val="en"/>
                    </w:rPr>
                    <w:t xml:space="preserve">  </w:t>
                  </w:r>
                  <w:r w:rsidRPr="00EC7315">
                    <w:rPr>
                      <w:rFonts w:ascii="Noto Sans KR" w:eastAsia="Noto Sans KR" w:hAnsi="Noto Sans KR" w:cs="Noto Sans KR"/>
                      <w:color w:val="000000" w:themeColor="text1"/>
                      <w:sz w:val="16"/>
                      <w:szCs w:val="16"/>
                    </w:rPr>
                    <w:t>동의하지 않음</w:t>
                  </w:r>
                </w:p>
              </w:tc>
            </w:tr>
          </w:tbl>
          <w:p w14:paraId="1AD9AF7F" w14:textId="37FA1780" w:rsidR="160A5A03" w:rsidRPr="00EC7315" w:rsidRDefault="160A5A03" w:rsidP="3153FEEC">
            <w:pPr>
              <w:spacing w:line="280" w:lineRule="auto"/>
              <w:ind w:left="270" w:right="90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</w:p>
          <w:p w14:paraId="6A760B03" w14:textId="28952DE6" w:rsidR="160A5A03" w:rsidRPr="00EC7315" w:rsidRDefault="3339EEBE" w:rsidP="3153FEEC">
            <w:pPr>
              <w:spacing w:line="280" w:lineRule="auto"/>
              <w:ind w:left="270" w:right="90"/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b/>
                <w:bCs/>
                <w:sz w:val="16"/>
                <w:szCs w:val="16"/>
              </w:rPr>
              <w:t>3. 최종 서약</w:t>
            </w:r>
          </w:p>
          <w:p w14:paraId="2D774449" w14:textId="1E20C9B4" w:rsidR="160A5A03" w:rsidRPr="00EC7315" w:rsidRDefault="160A5A03" w:rsidP="00825D10">
            <w:pPr>
              <w:ind w:left="270" w:right="360"/>
              <w:rPr>
                <w:rFonts w:ascii="Noto Sans KR" w:eastAsia="Noto Sans KR" w:hAnsi="Noto Sans KR" w:cs="Noto Sans KR"/>
                <w:sz w:val="16"/>
                <w:szCs w:val="16"/>
              </w:rPr>
            </w:pPr>
            <w:r w:rsidRPr="00EC7315">
              <w:rPr>
                <w:rFonts w:ascii="Noto Sans KR" w:eastAsia="Noto Sans KR" w:hAnsi="Noto Sans KR" w:cs="Noto Sans KR"/>
                <w:sz w:val="16"/>
                <w:szCs w:val="16"/>
              </w:rPr>
              <w:t>본인은 AI 임팩트 솔루션 지원사업의 참여자로서 본 서약 내용을 성실히 준수하며, 본인의 귀책 사유로 허위 기재, 권리 침해, 운영규정 위반, 불성실 참여, 중복 참여 미고지 등이 발생할 경우 운영기관이 사전에 공지한 기준과 절차에 따라 조치를 받을 수 있음을 확인합니다.</w:t>
            </w:r>
          </w:p>
        </w:tc>
      </w:tr>
    </w:tbl>
    <w:p w14:paraId="46ED6027" w14:textId="272C1CA6" w:rsidR="3153FEEC" w:rsidRPr="00EC7315" w:rsidRDefault="3153FEEC" w:rsidP="3153FEEC">
      <w:pPr>
        <w:spacing w:after="0" w:line="280" w:lineRule="auto"/>
        <w:ind w:left="270" w:right="270"/>
        <w:jc w:val="center"/>
        <w:rPr>
          <w:rFonts w:ascii="Noto Sans KR" w:eastAsia="Noto Sans KR" w:hAnsi="Noto Sans KR" w:cs="Noto Sans KR"/>
          <w:sz w:val="16"/>
          <w:szCs w:val="16"/>
        </w:rPr>
      </w:pPr>
    </w:p>
    <w:p w14:paraId="1392BD36" w14:textId="1C04B461" w:rsidR="36614457" w:rsidRPr="00EC7315" w:rsidRDefault="739E9CF4" w:rsidP="3153FEEC">
      <w:pPr>
        <w:spacing w:after="0" w:line="280" w:lineRule="auto"/>
        <w:ind w:left="270" w:right="270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 xml:space="preserve">본인은 홈페이지 신청 시 위 항목의 상세 내용을 확인하고 동의하였으며, </w:t>
      </w:r>
    </w:p>
    <w:p w14:paraId="437DF909" w14:textId="673602A6" w:rsidR="36614457" w:rsidRPr="00EC7315" w:rsidRDefault="739E9CF4" w:rsidP="3153FEEC">
      <w:pPr>
        <w:spacing w:after="0" w:line="280" w:lineRule="auto"/>
        <w:ind w:left="270" w:right="270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sz w:val="18"/>
          <w:szCs w:val="18"/>
        </w:rPr>
        <w:t>본 서약서에 서명함으로써 해당 동의 사실을 다시 확인합니다.</w:t>
      </w:r>
    </w:p>
    <w:p w14:paraId="65BA3543" w14:textId="39AA79C3" w:rsidR="3153FEEC" w:rsidRPr="00EC7315" w:rsidRDefault="3153FEEC" w:rsidP="3153FEEC">
      <w:pPr>
        <w:spacing w:after="0" w:line="280" w:lineRule="auto"/>
        <w:ind w:left="270" w:right="270"/>
        <w:jc w:val="center"/>
        <w:rPr>
          <w:rFonts w:ascii="Noto Sans KR" w:eastAsia="Noto Sans KR" w:hAnsi="Noto Sans KR" w:cs="Noto Sans KR"/>
          <w:color w:val="000000" w:themeColor="text1"/>
          <w:sz w:val="18"/>
          <w:szCs w:val="18"/>
        </w:rPr>
      </w:pPr>
    </w:p>
    <w:p w14:paraId="7403C15F" w14:textId="5F862F21" w:rsidR="09F474BE" w:rsidRPr="00EC7315" w:rsidRDefault="09F474BE" w:rsidP="3153FEEC">
      <w:pPr>
        <w:ind w:left="270" w:right="270"/>
        <w:jc w:val="center"/>
        <w:rPr>
          <w:rFonts w:ascii="Noto Sans KR" w:eastAsia="Noto Sans KR" w:hAnsi="Noto Sans KR" w:cs="Noto Sans KR"/>
          <w:color w:val="000000" w:themeColor="text1"/>
          <w:sz w:val="18"/>
          <w:szCs w:val="18"/>
        </w:rPr>
      </w:pP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>2026 년         월         일</w:t>
      </w:r>
    </w:p>
    <w:p w14:paraId="4A3423C5" w14:textId="76957086" w:rsidR="36614457" w:rsidRPr="00EC7315" w:rsidRDefault="739E9CF4" w:rsidP="00C82BAC">
      <w:pPr>
        <w:widowControl/>
        <w:spacing w:after="0" w:line="280" w:lineRule="auto"/>
        <w:jc w:val="center"/>
        <w:rPr>
          <w:rFonts w:ascii="Noto Sans KR" w:eastAsia="Noto Sans KR" w:hAnsi="Noto Sans KR" w:cs="Noto Sans KR"/>
          <w:sz w:val="18"/>
          <w:szCs w:val="18"/>
        </w:rPr>
      </w:pP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>이</w:t>
      </w:r>
      <w:r w:rsidR="650EBD06"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       </w:t>
      </w:r>
      <w:proofErr w:type="spellStart"/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>름</w:t>
      </w:r>
      <w:proofErr w:type="spellEnd"/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:           </w:t>
      </w:r>
      <w:r w:rsidR="00BEDFD4"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</w:t>
      </w:r>
      <w:r w:rsidRPr="00EC7315">
        <w:rPr>
          <w:rFonts w:ascii="Noto Sans KR" w:eastAsia="Noto Sans KR" w:hAnsi="Noto Sans KR" w:cs="Noto Sans KR"/>
          <w:color w:val="000000" w:themeColor="text1"/>
          <w:sz w:val="18"/>
          <w:szCs w:val="18"/>
        </w:rPr>
        <w:t xml:space="preserve">             (인)</w:t>
      </w:r>
    </w:p>
    <w:p w14:paraId="6D6B6659" w14:textId="228804A3" w:rsidR="36614457" w:rsidRPr="00EC7315" w:rsidRDefault="36614457" w:rsidP="00C82BAC">
      <w:pPr>
        <w:spacing w:after="0" w:line="280" w:lineRule="auto"/>
        <w:rPr>
          <w:rFonts w:ascii="Noto Sans KR" w:eastAsia="Noto Sans KR" w:hAnsi="Noto Sans KR"/>
          <w:sz w:val="16"/>
          <w:szCs w:val="16"/>
        </w:rPr>
      </w:pPr>
    </w:p>
    <w:sectPr w:rsidR="36614457" w:rsidRPr="00EC731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F0C2" w14:textId="77777777" w:rsidR="006E4138" w:rsidRDefault="006E4138">
      <w:pPr>
        <w:spacing w:after="0"/>
      </w:pPr>
      <w:r>
        <w:separator/>
      </w:r>
    </w:p>
  </w:endnote>
  <w:endnote w:type="continuationSeparator" w:id="0">
    <w:p w14:paraId="2308FCF7" w14:textId="77777777" w:rsidR="006E4138" w:rsidRDefault="006E4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614457" w14:paraId="249976A2" w14:textId="77777777" w:rsidTr="36614457">
      <w:trPr>
        <w:trHeight w:val="300"/>
      </w:trPr>
      <w:tc>
        <w:tcPr>
          <w:tcW w:w="3005" w:type="dxa"/>
        </w:tcPr>
        <w:p w14:paraId="7B9A881B" w14:textId="2F01C250" w:rsidR="36614457" w:rsidRDefault="36614457" w:rsidP="36614457">
          <w:pPr>
            <w:pStyle w:val="a7"/>
            <w:ind w:left="-115"/>
            <w:jc w:val="left"/>
          </w:pPr>
        </w:p>
      </w:tc>
      <w:tc>
        <w:tcPr>
          <w:tcW w:w="3005" w:type="dxa"/>
        </w:tcPr>
        <w:p w14:paraId="3C12FC2E" w14:textId="6877EDA3" w:rsidR="36614457" w:rsidRDefault="36614457" w:rsidP="36614457">
          <w:pPr>
            <w:pStyle w:val="a7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35238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4A6DD789" w14:textId="64987287" w:rsidR="36614457" w:rsidRDefault="36614457" w:rsidP="36614457">
          <w:pPr>
            <w:pStyle w:val="a7"/>
            <w:ind w:right="-115"/>
            <w:jc w:val="right"/>
          </w:pPr>
        </w:p>
      </w:tc>
    </w:tr>
  </w:tbl>
  <w:p w14:paraId="583EBE05" w14:textId="49EFF9B7" w:rsidR="36614457" w:rsidRDefault="36614457" w:rsidP="366144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471C" w14:textId="77777777" w:rsidR="006E4138" w:rsidRDefault="006E4138">
      <w:pPr>
        <w:spacing w:after="0"/>
      </w:pPr>
      <w:r>
        <w:separator/>
      </w:r>
    </w:p>
  </w:footnote>
  <w:footnote w:type="continuationSeparator" w:id="0">
    <w:p w14:paraId="5408EDBA" w14:textId="77777777" w:rsidR="006E4138" w:rsidRDefault="006E4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B38D" w14:textId="3CC5559C" w:rsidR="36614457" w:rsidRDefault="00731FD1" w:rsidP="36614457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722207" wp14:editId="36D26EB1">
          <wp:simplePos x="0" y="0"/>
          <wp:positionH relativeFrom="margin">
            <wp:posOffset>2391410</wp:posOffset>
          </wp:positionH>
          <wp:positionV relativeFrom="paragraph">
            <wp:posOffset>0</wp:posOffset>
          </wp:positionV>
          <wp:extent cx="929756" cy="283900"/>
          <wp:effectExtent l="0" t="0" r="3810" b="1905"/>
          <wp:wrapNone/>
          <wp:docPr id="163681094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10948" name="그림 1636810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756" cy="28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C8AB8BB">
      <w:rPr>
        <w:noProof/>
      </w:rPr>
      <w:drawing>
        <wp:anchor distT="0" distB="0" distL="114300" distR="114300" simplePos="0" relativeHeight="251657216" behindDoc="0" locked="0" layoutInCell="1" allowOverlap="1" wp14:anchorId="2796323B" wp14:editId="2BF20C5A">
          <wp:simplePos x="0" y="0"/>
          <wp:positionH relativeFrom="column">
            <wp:posOffset>4657725</wp:posOffset>
          </wp:positionH>
          <wp:positionV relativeFrom="paragraph">
            <wp:posOffset>19050</wp:posOffset>
          </wp:positionV>
          <wp:extent cx="1025525" cy="250836"/>
          <wp:effectExtent l="0" t="0" r="0" b="0"/>
          <wp:wrapNone/>
          <wp:docPr id="77275130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51305" name="Picture 7727513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250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614457">
      <w:rPr>
        <w:noProof/>
      </w:rPr>
      <w:drawing>
        <wp:anchor distT="0" distB="0" distL="114300" distR="114300" simplePos="0" relativeHeight="251658240" behindDoc="0" locked="0" layoutInCell="1" allowOverlap="1" wp14:anchorId="5E2EF61A" wp14:editId="265D411F">
          <wp:simplePos x="0" y="0"/>
          <wp:positionH relativeFrom="column">
            <wp:posOffset>-171450</wp:posOffset>
          </wp:positionH>
          <wp:positionV relativeFrom="paragraph">
            <wp:posOffset>-152400</wp:posOffset>
          </wp:positionV>
          <wp:extent cx="1010266" cy="413333"/>
          <wp:effectExtent l="0" t="0" r="0" b="0"/>
          <wp:wrapNone/>
          <wp:docPr id="210010414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104146" name="Picture 210010414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29" r="21990"/>
                  <a:stretch>
                    <a:fillRect/>
                  </a:stretch>
                </pic:blipFill>
                <pic:spPr>
                  <a:xfrm>
                    <a:off x="0" y="0"/>
                    <a:ext cx="1010266" cy="41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515F9" w14:textId="3C29F95C" w:rsidR="36614457" w:rsidRDefault="36614457" w:rsidP="366144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C40"/>
    <w:multiLevelType w:val="multilevel"/>
    <w:tmpl w:val="9572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A6F2C"/>
    <w:multiLevelType w:val="hybridMultilevel"/>
    <w:tmpl w:val="74C4FD38"/>
    <w:lvl w:ilvl="0" w:tplc="06CACC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F2050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A854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A2F0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EE081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80C98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F18BF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26A24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5AA8F2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B0D30B"/>
    <w:multiLevelType w:val="hybridMultilevel"/>
    <w:tmpl w:val="89761868"/>
    <w:lvl w:ilvl="0" w:tplc="ABFC7BA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300470E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CE07EA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4C022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938B1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0CE09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906E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1482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820A39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AB6CD"/>
    <w:multiLevelType w:val="hybridMultilevel"/>
    <w:tmpl w:val="0554B3BA"/>
    <w:lvl w:ilvl="0" w:tplc="8A067E6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51277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C5086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9D0D2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84A4D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2EADB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6560F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948C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BD038A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544BF4"/>
    <w:multiLevelType w:val="hybridMultilevel"/>
    <w:tmpl w:val="31C4AF9E"/>
    <w:lvl w:ilvl="0" w:tplc="E93C524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6F817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F2A7D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4C6C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CE822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BBE517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8A862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7E24E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21037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C3FF7"/>
    <w:multiLevelType w:val="hybridMultilevel"/>
    <w:tmpl w:val="0FE048B0"/>
    <w:lvl w:ilvl="0" w:tplc="E990E62E">
      <w:start w:val="1"/>
      <w:numFmt w:val="decimal"/>
      <w:lvlText w:val="%1."/>
      <w:lvlJc w:val="left"/>
      <w:pPr>
        <w:ind w:left="630" w:hanging="400"/>
      </w:pPr>
    </w:lvl>
    <w:lvl w:ilvl="1" w:tplc="1F6E242A">
      <w:start w:val="1"/>
      <w:numFmt w:val="lowerLetter"/>
      <w:lvlText w:val="%2."/>
      <w:lvlJc w:val="left"/>
      <w:pPr>
        <w:ind w:left="1350" w:hanging="400"/>
      </w:pPr>
    </w:lvl>
    <w:lvl w:ilvl="2" w:tplc="BCFEDAE8">
      <w:start w:val="1"/>
      <w:numFmt w:val="lowerRoman"/>
      <w:lvlText w:val="%3."/>
      <w:lvlJc w:val="right"/>
      <w:pPr>
        <w:ind w:left="2070" w:hanging="400"/>
      </w:pPr>
    </w:lvl>
    <w:lvl w:ilvl="3" w:tplc="700AAEA2">
      <w:start w:val="1"/>
      <w:numFmt w:val="decimal"/>
      <w:lvlText w:val="%4."/>
      <w:lvlJc w:val="left"/>
      <w:pPr>
        <w:ind w:left="2790" w:hanging="400"/>
      </w:pPr>
    </w:lvl>
    <w:lvl w:ilvl="4" w:tplc="246C9032">
      <w:start w:val="1"/>
      <w:numFmt w:val="lowerLetter"/>
      <w:lvlText w:val="%5."/>
      <w:lvlJc w:val="left"/>
      <w:pPr>
        <w:ind w:left="3510" w:hanging="400"/>
      </w:pPr>
    </w:lvl>
    <w:lvl w:ilvl="5" w:tplc="46D27108">
      <w:start w:val="1"/>
      <w:numFmt w:val="lowerRoman"/>
      <w:lvlText w:val="%6."/>
      <w:lvlJc w:val="right"/>
      <w:pPr>
        <w:ind w:left="4230" w:hanging="400"/>
      </w:pPr>
    </w:lvl>
    <w:lvl w:ilvl="6" w:tplc="B5A85D7E">
      <w:start w:val="1"/>
      <w:numFmt w:val="decimal"/>
      <w:lvlText w:val="%7."/>
      <w:lvlJc w:val="left"/>
      <w:pPr>
        <w:ind w:left="4950" w:hanging="400"/>
      </w:pPr>
    </w:lvl>
    <w:lvl w:ilvl="7" w:tplc="41D04596">
      <w:start w:val="1"/>
      <w:numFmt w:val="lowerLetter"/>
      <w:lvlText w:val="%8."/>
      <w:lvlJc w:val="left"/>
      <w:pPr>
        <w:ind w:left="5670" w:hanging="400"/>
      </w:pPr>
    </w:lvl>
    <w:lvl w:ilvl="8" w:tplc="20EA0480">
      <w:start w:val="1"/>
      <w:numFmt w:val="lowerRoman"/>
      <w:lvlText w:val="%9."/>
      <w:lvlJc w:val="right"/>
      <w:pPr>
        <w:ind w:left="6390" w:hanging="400"/>
      </w:pPr>
    </w:lvl>
  </w:abstractNum>
  <w:abstractNum w:abstractNumId="6" w15:restartNumberingAfterBreak="0">
    <w:nsid w:val="3501E77F"/>
    <w:multiLevelType w:val="hybridMultilevel"/>
    <w:tmpl w:val="ABD8132C"/>
    <w:lvl w:ilvl="0" w:tplc="E022FC4C">
      <w:start w:val="1"/>
      <w:numFmt w:val="decimal"/>
      <w:lvlText w:val="%1."/>
      <w:lvlJc w:val="left"/>
      <w:pPr>
        <w:ind w:left="800" w:hanging="400"/>
      </w:pPr>
    </w:lvl>
    <w:lvl w:ilvl="1" w:tplc="7C3457D2">
      <w:start w:val="1"/>
      <w:numFmt w:val="lowerLetter"/>
      <w:lvlText w:val="%2."/>
      <w:lvlJc w:val="left"/>
      <w:pPr>
        <w:ind w:left="1200" w:hanging="400"/>
      </w:pPr>
    </w:lvl>
    <w:lvl w:ilvl="2" w:tplc="6AD01F56">
      <w:start w:val="1"/>
      <w:numFmt w:val="lowerRoman"/>
      <w:lvlText w:val="%3."/>
      <w:lvlJc w:val="right"/>
      <w:pPr>
        <w:ind w:left="1600" w:hanging="400"/>
      </w:pPr>
    </w:lvl>
    <w:lvl w:ilvl="3" w:tplc="896A130E">
      <w:start w:val="1"/>
      <w:numFmt w:val="decimal"/>
      <w:lvlText w:val="%4."/>
      <w:lvlJc w:val="left"/>
      <w:pPr>
        <w:ind w:left="2000" w:hanging="400"/>
      </w:pPr>
    </w:lvl>
    <w:lvl w:ilvl="4" w:tplc="8452D93E">
      <w:start w:val="1"/>
      <w:numFmt w:val="lowerLetter"/>
      <w:lvlText w:val="%5."/>
      <w:lvlJc w:val="left"/>
      <w:pPr>
        <w:ind w:left="2400" w:hanging="400"/>
      </w:pPr>
    </w:lvl>
    <w:lvl w:ilvl="5" w:tplc="B7B882C4">
      <w:start w:val="1"/>
      <w:numFmt w:val="lowerRoman"/>
      <w:lvlText w:val="%6."/>
      <w:lvlJc w:val="right"/>
      <w:pPr>
        <w:ind w:left="2800" w:hanging="400"/>
      </w:pPr>
    </w:lvl>
    <w:lvl w:ilvl="6" w:tplc="1A4AF480">
      <w:start w:val="1"/>
      <w:numFmt w:val="decimal"/>
      <w:lvlText w:val="%7."/>
      <w:lvlJc w:val="left"/>
      <w:pPr>
        <w:ind w:left="3200" w:hanging="400"/>
      </w:pPr>
    </w:lvl>
    <w:lvl w:ilvl="7" w:tplc="765E8FF2">
      <w:start w:val="1"/>
      <w:numFmt w:val="lowerLetter"/>
      <w:lvlText w:val="%8."/>
      <w:lvlJc w:val="left"/>
      <w:pPr>
        <w:ind w:left="3600" w:hanging="400"/>
      </w:pPr>
    </w:lvl>
    <w:lvl w:ilvl="8" w:tplc="B71C6300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C7B001"/>
    <w:multiLevelType w:val="hybridMultilevel"/>
    <w:tmpl w:val="0C92893E"/>
    <w:lvl w:ilvl="0" w:tplc="89E484C6">
      <w:start w:val="1"/>
      <w:numFmt w:val="decimal"/>
      <w:lvlText w:val="%1."/>
      <w:lvlJc w:val="left"/>
      <w:pPr>
        <w:ind w:left="800" w:hanging="400"/>
      </w:pPr>
    </w:lvl>
    <w:lvl w:ilvl="1" w:tplc="3E268F78">
      <w:start w:val="1"/>
      <w:numFmt w:val="lowerLetter"/>
      <w:lvlText w:val="%2."/>
      <w:lvlJc w:val="left"/>
      <w:pPr>
        <w:ind w:left="1200" w:hanging="400"/>
      </w:pPr>
    </w:lvl>
    <w:lvl w:ilvl="2" w:tplc="6938F4CA">
      <w:start w:val="1"/>
      <w:numFmt w:val="lowerRoman"/>
      <w:lvlText w:val="%3."/>
      <w:lvlJc w:val="right"/>
      <w:pPr>
        <w:ind w:left="1600" w:hanging="400"/>
      </w:pPr>
    </w:lvl>
    <w:lvl w:ilvl="3" w:tplc="AC167922">
      <w:start w:val="1"/>
      <w:numFmt w:val="decimal"/>
      <w:lvlText w:val="%4."/>
      <w:lvlJc w:val="left"/>
      <w:pPr>
        <w:ind w:left="2000" w:hanging="400"/>
      </w:pPr>
    </w:lvl>
    <w:lvl w:ilvl="4" w:tplc="8ECE0856">
      <w:start w:val="1"/>
      <w:numFmt w:val="lowerLetter"/>
      <w:lvlText w:val="%5."/>
      <w:lvlJc w:val="left"/>
      <w:pPr>
        <w:ind w:left="2400" w:hanging="400"/>
      </w:pPr>
    </w:lvl>
    <w:lvl w:ilvl="5" w:tplc="474ED8F0">
      <w:start w:val="1"/>
      <w:numFmt w:val="lowerRoman"/>
      <w:lvlText w:val="%6."/>
      <w:lvlJc w:val="right"/>
      <w:pPr>
        <w:ind w:left="2800" w:hanging="400"/>
      </w:pPr>
    </w:lvl>
    <w:lvl w:ilvl="6" w:tplc="303CBF1E">
      <w:start w:val="1"/>
      <w:numFmt w:val="decimal"/>
      <w:lvlText w:val="%7."/>
      <w:lvlJc w:val="left"/>
      <w:pPr>
        <w:ind w:left="3200" w:hanging="400"/>
      </w:pPr>
    </w:lvl>
    <w:lvl w:ilvl="7" w:tplc="7BAE453E">
      <w:start w:val="1"/>
      <w:numFmt w:val="lowerLetter"/>
      <w:lvlText w:val="%8."/>
      <w:lvlJc w:val="left"/>
      <w:pPr>
        <w:ind w:left="3600" w:hanging="400"/>
      </w:pPr>
    </w:lvl>
    <w:lvl w:ilvl="8" w:tplc="BA82BB8E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840549"/>
    <w:multiLevelType w:val="hybridMultilevel"/>
    <w:tmpl w:val="90908838"/>
    <w:lvl w:ilvl="0" w:tplc="5176894A">
      <w:start w:val="1"/>
      <w:numFmt w:val="decimal"/>
      <w:lvlText w:val="%1)"/>
      <w:lvlJc w:val="left"/>
      <w:pPr>
        <w:ind w:left="630" w:hanging="400"/>
      </w:pPr>
    </w:lvl>
    <w:lvl w:ilvl="1" w:tplc="60C00770">
      <w:start w:val="1"/>
      <w:numFmt w:val="lowerLetter"/>
      <w:lvlText w:val="%2."/>
      <w:lvlJc w:val="left"/>
      <w:pPr>
        <w:ind w:left="1350" w:hanging="400"/>
      </w:pPr>
    </w:lvl>
    <w:lvl w:ilvl="2" w:tplc="9EB29A70">
      <w:start w:val="1"/>
      <w:numFmt w:val="lowerRoman"/>
      <w:lvlText w:val="%3."/>
      <w:lvlJc w:val="right"/>
      <w:pPr>
        <w:ind w:left="2070" w:hanging="400"/>
      </w:pPr>
    </w:lvl>
    <w:lvl w:ilvl="3" w:tplc="34D8A0FC">
      <w:start w:val="1"/>
      <w:numFmt w:val="decimal"/>
      <w:lvlText w:val="%4."/>
      <w:lvlJc w:val="left"/>
      <w:pPr>
        <w:ind w:left="2790" w:hanging="400"/>
      </w:pPr>
    </w:lvl>
    <w:lvl w:ilvl="4" w:tplc="74705C12">
      <w:start w:val="1"/>
      <w:numFmt w:val="lowerLetter"/>
      <w:lvlText w:val="%5."/>
      <w:lvlJc w:val="left"/>
      <w:pPr>
        <w:ind w:left="3510" w:hanging="400"/>
      </w:pPr>
    </w:lvl>
    <w:lvl w:ilvl="5" w:tplc="9A44CFA0">
      <w:start w:val="1"/>
      <w:numFmt w:val="lowerRoman"/>
      <w:lvlText w:val="%6."/>
      <w:lvlJc w:val="right"/>
      <w:pPr>
        <w:ind w:left="4230" w:hanging="400"/>
      </w:pPr>
    </w:lvl>
    <w:lvl w:ilvl="6" w:tplc="AF864F9A">
      <w:start w:val="1"/>
      <w:numFmt w:val="decimal"/>
      <w:lvlText w:val="%7."/>
      <w:lvlJc w:val="left"/>
      <w:pPr>
        <w:ind w:left="4950" w:hanging="400"/>
      </w:pPr>
    </w:lvl>
    <w:lvl w:ilvl="7" w:tplc="3ECCA334">
      <w:start w:val="1"/>
      <w:numFmt w:val="lowerLetter"/>
      <w:lvlText w:val="%8."/>
      <w:lvlJc w:val="left"/>
      <w:pPr>
        <w:ind w:left="5670" w:hanging="400"/>
      </w:pPr>
    </w:lvl>
    <w:lvl w:ilvl="8" w:tplc="9F806F0C">
      <w:start w:val="1"/>
      <w:numFmt w:val="lowerRoman"/>
      <w:lvlText w:val="%9."/>
      <w:lvlJc w:val="right"/>
      <w:pPr>
        <w:ind w:left="6390" w:hanging="400"/>
      </w:pPr>
    </w:lvl>
  </w:abstractNum>
  <w:abstractNum w:abstractNumId="9" w15:restartNumberingAfterBreak="0">
    <w:nsid w:val="475864D7"/>
    <w:multiLevelType w:val="hybridMultilevel"/>
    <w:tmpl w:val="70DAFF4A"/>
    <w:lvl w:ilvl="0" w:tplc="7F0EE3D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26C1E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976DA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AA0438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2C0C2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7BEC65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C00A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BEA20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A0A30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EF1A4D"/>
    <w:multiLevelType w:val="hybridMultilevel"/>
    <w:tmpl w:val="1AE4165A"/>
    <w:lvl w:ilvl="0" w:tplc="F906F2F8">
      <w:start w:val="1"/>
      <w:numFmt w:val="decimal"/>
      <w:lvlText w:val="(%1)"/>
      <w:lvlJc w:val="left"/>
      <w:pPr>
        <w:ind w:left="630" w:hanging="400"/>
      </w:pPr>
    </w:lvl>
    <w:lvl w:ilvl="1" w:tplc="B0E2440E">
      <w:start w:val="1"/>
      <w:numFmt w:val="lowerLetter"/>
      <w:lvlText w:val="%2."/>
      <w:lvlJc w:val="left"/>
      <w:pPr>
        <w:ind w:left="1350" w:hanging="400"/>
      </w:pPr>
    </w:lvl>
    <w:lvl w:ilvl="2" w:tplc="5ECE870C">
      <w:start w:val="1"/>
      <w:numFmt w:val="lowerRoman"/>
      <w:lvlText w:val="%3."/>
      <w:lvlJc w:val="right"/>
      <w:pPr>
        <w:ind w:left="2070" w:hanging="400"/>
      </w:pPr>
    </w:lvl>
    <w:lvl w:ilvl="3" w:tplc="493255DC">
      <w:start w:val="1"/>
      <w:numFmt w:val="decimal"/>
      <w:lvlText w:val="%4."/>
      <w:lvlJc w:val="left"/>
      <w:pPr>
        <w:ind w:left="2790" w:hanging="400"/>
      </w:pPr>
    </w:lvl>
    <w:lvl w:ilvl="4" w:tplc="2C841192">
      <w:start w:val="1"/>
      <w:numFmt w:val="lowerLetter"/>
      <w:lvlText w:val="%5."/>
      <w:lvlJc w:val="left"/>
      <w:pPr>
        <w:ind w:left="3510" w:hanging="400"/>
      </w:pPr>
    </w:lvl>
    <w:lvl w:ilvl="5" w:tplc="705E2BF8">
      <w:start w:val="1"/>
      <w:numFmt w:val="lowerRoman"/>
      <w:lvlText w:val="%6."/>
      <w:lvlJc w:val="right"/>
      <w:pPr>
        <w:ind w:left="4230" w:hanging="400"/>
      </w:pPr>
    </w:lvl>
    <w:lvl w:ilvl="6" w:tplc="29C48F76">
      <w:start w:val="1"/>
      <w:numFmt w:val="decimal"/>
      <w:lvlText w:val="%7."/>
      <w:lvlJc w:val="left"/>
      <w:pPr>
        <w:ind w:left="4950" w:hanging="400"/>
      </w:pPr>
    </w:lvl>
    <w:lvl w:ilvl="7" w:tplc="165E9430">
      <w:start w:val="1"/>
      <w:numFmt w:val="lowerLetter"/>
      <w:lvlText w:val="%8."/>
      <w:lvlJc w:val="left"/>
      <w:pPr>
        <w:ind w:left="5670" w:hanging="400"/>
      </w:pPr>
    </w:lvl>
    <w:lvl w:ilvl="8" w:tplc="68E80866">
      <w:start w:val="1"/>
      <w:numFmt w:val="lowerRoman"/>
      <w:lvlText w:val="%9."/>
      <w:lvlJc w:val="right"/>
      <w:pPr>
        <w:ind w:left="6390" w:hanging="400"/>
      </w:pPr>
    </w:lvl>
  </w:abstractNum>
  <w:abstractNum w:abstractNumId="11" w15:restartNumberingAfterBreak="0">
    <w:nsid w:val="58178E51"/>
    <w:multiLevelType w:val="hybridMultilevel"/>
    <w:tmpl w:val="DA28D95A"/>
    <w:lvl w:ilvl="0" w:tplc="0F2082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14E68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C58552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CCA4B7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59A0E0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288B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4D035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AC42B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9E00E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FE0A5F"/>
    <w:multiLevelType w:val="hybridMultilevel"/>
    <w:tmpl w:val="431298E4"/>
    <w:lvl w:ilvl="0" w:tplc="E6E68F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F8AD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128886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C8E8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D0824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1C46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AE843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2A7B0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FC7F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B67E34"/>
    <w:multiLevelType w:val="hybridMultilevel"/>
    <w:tmpl w:val="44D63EBC"/>
    <w:lvl w:ilvl="0" w:tplc="4280A0E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8083B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CE6C9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32C9D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8B0FB0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14E5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E1C75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5A814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12CDB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3377BC0"/>
    <w:multiLevelType w:val="hybridMultilevel"/>
    <w:tmpl w:val="F63888F2"/>
    <w:lvl w:ilvl="0" w:tplc="82347522">
      <w:numFmt w:val="bullet"/>
      <w:lvlText w:val="※"/>
      <w:lvlJc w:val="left"/>
      <w:pPr>
        <w:ind w:left="800" w:hanging="360"/>
      </w:pPr>
      <w:rPr>
        <w:rFonts w:ascii="Noto Sans KR" w:eastAsia="Noto Sans KR" w:hAnsi="Noto Sans KR" w:cs="Noto Sans KR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80E18F9"/>
    <w:multiLevelType w:val="hybridMultilevel"/>
    <w:tmpl w:val="31C84670"/>
    <w:lvl w:ilvl="0" w:tplc="88BE42D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99AB41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286D3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1E02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46CB21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6A6BC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75E13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F6EF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E62D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695CC1"/>
    <w:multiLevelType w:val="hybridMultilevel"/>
    <w:tmpl w:val="66BA71B4"/>
    <w:lvl w:ilvl="0" w:tplc="902A439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E441BA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EDE85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D58FB7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0F8F8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0D8F1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37215F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CCDA0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1561E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1085393">
    <w:abstractNumId w:val="7"/>
  </w:num>
  <w:num w:numId="2" w16cid:durableId="1326710939">
    <w:abstractNumId w:val="4"/>
  </w:num>
  <w:num w:numId="3" w16cid:durableId="845822555">
    <w:abstractNumId w:val="10"/>
  </w:num>
  <w:num w:numId="4" w16cid:durableId="609970487">
    <w:abstractNumId w:val="8"/>
  </w:num>
  <w:num w:numId="5" w16cid:durableId="684407540">
    <w:abstractNumId w:val="13"/>
  </w:num>
  <w:num w:numId="6" w16cid:durableId="750353583">
    <w:abstractNumId w:val="15"/>
  </w:num>
  <w:num w:numId="7" w16cid:durableId="1433428627">
    <w:abstractNumId w:val="6"/>
  </w:num>
  <w:num w:numId="8" w16cid:durableId="1693870804">
    <w:abstractNumId w:val="2"/>
  </w:num>
  <w:num w:numId="9" w16cid:durableId="765729263">
    <w:abstractNumId w:val="5"/>
  </w:num>
  <w:num w:numId="10" w16cid:durableId="791746116">
    <w:abstractNumId w:val="1"/>
  </w:num>
  <w:num w:numId="11" w16cid:durableId="2140146699">
    <w:abstractNumId w:val="11"/>
  </w:num>
  <w:num w:numId="12" w16cid:durableId="812720225">
    <w:abstractNumId w:val="16"/>
  </w:num>
  <w:num w:numId="13" w16cid:durableId="841431963">
    <w:abstractNumId w:val="3"/>
  </w:num>
  <w:num w:numId="14" w16cid:durableId="620039190">
    <w:abstractNumId w:val="9"/>
  </w:num>
  <w:num w:numId="15" w16cid:durableId="706641730">
    <w:abstractNumId w:val="12"/>
  </w:num>
  <w:num w:numId="16" w16cid:durableId="1662926906">
    <w:abstractNumId w:val="14"/>
  </w:num>
  <w:num w:numId="17" w16cid:durableId="33249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20A2F9"/>
    <w:rsid w:val="00051BA9"/>
    <w:rsid w:val="000A2688"/>
    <w:rsid w:val="000C1692"/>
    <w:rsid w:val="000F4AD6"/>
    <w:rsid w:val="0010444D"/>
    <w:rsid w:val="00136321"/>
    <w:rsid w:val="00146DF1"/>
    <w:rsid w:val="001B3275"/>
    <w:rsid w:val="001B38DA"/>
    <w:rsid w:val="002574FD"/>
    <w:rsid w:val="002B6E3F"/>
    <w:rsid w:val="003452DC"/>
    <w:rsid w:val="00371450"/>
    <w:rsid w:val="00402585"/>
    <w:rsid w:val="004B3D55"/>
    <w:rsid w:val="004B4524"/>
    <w:rsid w:val="00582789"/>
    <w:rsid w:val="006E178D"/>
    <w:rsid w:val="006E1AC2"/>
    <w:rsid w:val="006E4138"/>
    <w:rsid w:val="00711031"/>
    <w:rsid w:val="00731FD1"/>
    <w:rsid w:val="007A5B1E"/>
    <w:rsid w:val="007D5C00"/>
    <w:rsid w:val="007F1860"/>
    <w:rsid w:val="007F224F"/>
    <w:rsid w:val="00813174"/>
    <w:rsid w:val="0082044B"/>
    <w:rsid w:val="00825D10"/>
    <w:rsid w:val="00880DAF"/>
    <w:rsid w:val="008B6E97"/>
    <w:rsid w:val="00911106"/>
    <w:rsid w:val="009408BB"/>
    <w:rsid w:val="00946F0C"/>
    <w:rsid w:val="00A66BEF"/>
    <w:rsid w:val="00A97A7B"/>
    <w:rsid w:val="00AE2DEE"/>
    <w:rsid w:val="00B244D0"/>
    <w:rsid w:val="00B87760"/>
    <w:rsid w:val="00BA5B27"/>
    <w:rsid w:val="00BD2BF3"/>
    <w:rsid w:val="00BE5E0F"/>
    <w:rsid w:val="00BEDFD4"/>
    <w:rsid w:val="00C04BA5"/>
    <w:rsid w:val="00C05E2E"/>
    <w:rsid w:val="00C17C88"/>
    <w:rsid w:val="00C2651C"/>
    <w:rsid w:val="00C37D54"/>
    <w:rsid w:val="00C57561"/>
    <w:rsid w:val="00C82BAC"/>
    <w:rsid w:val="00CE37B7"/>
    <w:rsid w:val="00D0086B"/>
    <w:rsid w:val="00D97D6E"/>
    <w:rsid w:val="00DE39AF"/>
    <w:rsid w:val="00E35238"/>
    <w:rsid w:val="00E601E6"/>
    <w:rsid w:val="00E65BBE"/>
    <w:rsid w:val="00EC7315"/>
    <w:rsid w:val="00EF2B79"/>
    <w:rsid w:val="00F251C2"/>
    <w:rsid w:val="00F52DB7"/>
    <w:rsid w:val="00F57D3C"/>
    <w:rsid w:val="00F77256"/>
    <w:rsid w:val="00F8517B"/>
    <w:rsid w:val="00FC5393"/>
    <w:rsid w:val="00FE64EF"/>
    <w:rsid w:val="01179CFF"/>
    <w:rsid w:val="0121EADD"/>
    <w:rsid w:val="013940FE"/>
    <w:rsid w:val="019EBA35"/>
    <w:rsid w:val="01C38416"/>
    <w:rsid w:val="01E83259"/>
    <w:rsid w:val="02808E8B"/>
    <w:rsid w:val="02B3595C"/>
    <w:rsid w:val="0311AEDA"/>
    <w:rsid w:val="043F5098"/>
    <w:rsid w:val="04486CA9"/>
    <w:rsid w:val="04F8B0A5"/>
    <w:rsid w:val="05204132"/>
    <w:rsid w:val="05450C45"/>
    <w:rsid w:val="056E77EB"/>
    <w:rsid w:val="05877DCB"/>
    <w:rsid w:val="059660A8"/>
    <w:rsid w:val="05A41752"/>
    <w:rsid w:val="05E7C735"/>
    <w:rsid w:val="0601908B"/>
    <w:rsid w:val="0618A663"/>
    <w:rsid w:val="0623F219"/>
    <w:rsid w:val="06D77BC2"/>
    <w:rsid w:val="06ECE660"/>
    <w:rsid w:val="070D4F7C"/>
    <w:rsid w:val="0732AEE4"/>
    <w:rsid w:val="07598C7A"/>
    <w:rsid w:val="078A6306"/>
    <w:rsid w:val="084914AC"/>
    <w:rsid w:val="0898D75C"/>
    <w:rsid w:val="0944D0D9"/>
    <w:rsid w:val="09F474BE"/>
    <w:rsid w:val="09F6A2F1"/>
    <w:rsid w:val="0A1776D8"/>
    <w:rsid w:val="0A222F66"/>
    <w:rsid w:val="0A2DF303"/>
    <w:rsid w:val="0A6C3C83"/>
    <w:rsid w:val="0A83924E"/>
    <w:rsid w:val="0AB207B2"/>
    <w:rsid w:val="0B20B353"/>
    <w:rsid w:val="0B934D45"/>
    <w:rsid w:val="0BB21E02"/>
    <w:rsid w:val="0CF3BCB7"/>
    <w:rsid w:val="0D013354"/>
    <w:rsid w:val="0D2B8CFE"/>
    <w:rsid w:val="0D5A2D8F"/>
    <w:rsid w:val="0D90EC84"/>
    <w:rsid w:val="0D9D4DD3"/>
    <w:rsid w:val="0E044577"/>
    <w:rsid w:val="0E507B84"/>
    <w:rsid w:val="0E80C363"/>
    <w:rsid w:val="0E9DFE45"/>
    <w:rsid w:val="0EADCF68"/>
    <w:rsid w:val="0F769124"/>
    <w:rsid w:val="0F843CC4"/>
    <w:rsid w:val="101140CA"/>
    <w:rsid w:val="105B11E9"/>
    <w:rsid w:val="10926C90"/>
    <w:rsid w:val="11857ED4"/>
    <w:rsid w:val="11FF7CA1"/>
    <w:rsid w:val="123C38C9"/>
    <w:rsid w:val="12859DA0"/>
    <w:rsid w:val="134031CC"/>
    <w:rsid w:val="13F97276"/>
    <w:rsid w:val="1491DBEC"/>
    <w:rsid w:val="14A34795"/>
    <w:rsid w:val="14E3DD17"/>
    <w:rsid w:val="151D1631"/>
    <w:rsid w:val="15546B6B"/>
    <w:rsid w:val="156201AD"/>
    <w:rsid w:val="156E4AFC"/>
    <w:rsid w:val="15EB84D1"/>
    <w:rsid w:val="160A5A03"/>
    <w:rsid w:val="1629EF3C"/>
    <w:rsid w:val="16574701"/>
    <w:rsid w:val="165F5E83"/>
    <w:rsid w:val="16C657E1"/>
    <w:rsid w:val="1751DC89"/>
    <w:rsid w:val="1773614A"/>
    <w:rsid w:val="17FB6BAA"/>
    <w:rsid w:val="18763DBB"/>
    <w:rsid w:val="189056E7"/>
    <w:rsid w:val="18C090D6"/>
    <w:rsid w:val="18E4196E"/>
    <w:rsid w:val="1917F729"/>
    <w:rsid w:val="19491158"/>
    <w:rsid w:val="198C8D09"/>
    <w:rsid w:val="19C56F78"/>
    <w:rsid w:val="19E387F4"/>
    <w:rsid w:val="1A328A77"/>
    <w:rsid w:val="1A991766"/>
    <w:rsid w:val="1B286476"/>
    <w:rsid w:val="1B485E7D"/>
    <w:rsid w:val="1B77A62B"/>
    <w:rsid w:val="1B868C71"/>
    <w:rsid w:val="1BDDC204"/>
    <w:rsid w:val="1BF9EA52"/>
    <w:rsid w:val="1C1ADD96"/>
    <w:rsid w:val="1C4C427E"/>
    <w:rsid w:val="1C55DE48"/>
    <w:rsid w:val="1C8D33CD"/>
    <w:rsid w:val="1CD39A90"/>
    <w:rsid w:val="1D1C5FDA"/>
    <w:rsid w:val="1D3761A5"/>
    <w:rsid w:val="1D61D271"/>
    <w:rsid w:val="1D99F0D4"/>
    <w:rsid w:val="1DEB0073"/>
    <w:rsid w:val="1EAAE377"/>
    <w:rsid w:val="1ECF91CC"/>
    <w:rsid w:val="1EE9D27E"/>
    <w:rsid w:val="1F2ADE34"/>
    <w:rsid w:val="1F7C93EE"/>
    <w:rsid w:val="1FC7AD61"/>
    <w:rsid w:val="201BA369"/>
    <w:rsid w:val="2047D0C8"/>
    <w:rsid w:val="209E2D5B"/>
    <w:rsid w:val="20AB4FEF"/>
    <w:rsid w:val="211AC518"/>
    <w:rsid w:val="21BEBA7B"/>
    <w:rsid w:val="21D2F435"/>
    <w:rsid w:val="21FE788B"/>
    <w:rsid w:val="22373142"/>
    <w:rsid w:val="2261E722"/>
    <w:rsid w:val="22E59632"/>
    <w:rsid w:val="230DBF5F"/>
    <w:rsid w:val="231D6E26"/>
    <w:rsid w:val="237E3426"/>
    <w:rsid w:val="237F0F11"/>
    <w:rsid w:val="23BC600A"/>
    <w:rsid w:val="247E49D2"/>
    <w:rsid w:val="24CC67D4"/>
    <w:rsid w:val="24F2D74F"/>
    <w:rsid w:val="24F7FC1A"/>
    <w:rsid w:val="25144487"/>
    <w:rsid w:val="255A844D"/>
    <w:rsid w:val="26126AD0"/>
    <w:rsid w:val="26141BF1"/>
    <w:rsid w:val="264CD4F5"/>
    <w:rsid w:val="265AD752"/>
    <w:rsid w:val="2672644C"/>
    <w:rsid w:val="2681891D"/>
    <w:rsid w:val="26C37A6F"/>
    <w:rsid w:val="27019359"/>
    <w:rsid w:val="272640A7"/>
    <w:rsid w:val="272F7486"/>
    <w:rsid w:val="279EC25A"/>
    <w:rsid w:val="28269340"/>
    <w:rsid w:val="2830EED0"/>
    <w:rsid w:val="28670197"/>
    <w:rsid w:val="2881FFFA"/>
    <w:rsid w:val="28A4D3E3"/>
    <w:rsid w:val="28CCDDD8"/>
    <w:rsid w:val="295B1271"/>
    <w:rsid w:val="295BFA9A"/>
    <w:rsid w:val="297B3106"/>
    <w:rsid w:val="2992E2FD"/>
    <w:rsid w:val="2994A541"/>
    <w:rsid w:val="29B1857E"/>
    <w:rsid w:val="2A1FF260"/>
    <w:rsid w:val="2A30A8B5"/>
    <w:rsid w:val="2A460034"/>
    <w:rsid w:val="2AB0E510"/>
    <w:rsid w:val="2AD40410"/>
    <w:rsid w:val="2B624F2F"/>
    <w:rsid w:val="2B79ABFA"/>
    <w:rsid w:val="2C0F1EC1"/>
    <w:rsid w:val="2C583871"/>
    <w:rsid w:val="2CA401D0"/>
    <w:rsid w:val="2CB2A675"/>
    <w:rsid w:val="2CD87DFF"/>
    <w:rsid w:val="2CF25663"/>
    <w:rsid w:val="2DCCAB20"/>
    <w:rsid w:val="2EA41B48"/>
    <w:rsid w:val="2EA4DE6F"/>
    <w:rsid w:val="2EC46939"/>
    <w:rsid w:val="2EF80452"/>
    <w:rsid w:val="2F336832"/>
    <w:rsid w:val="2F4177CE"/>
    <w:rsid w:val="2FE0D079"/>
    <w:rsid w:val="301DD14B"/>
    <w:rsid w:val="309BC145"/>
    <w:rsid w:val="30C5A3B0"/>
    <w:rsid w:val="30C951BA"/>
    <w:rsid w:val="30CE7DEC"/>
    <w:rsid w:val="3114A4C7"/>
    <w:rsid w:val="3153FEEC"/>
    <w:rsid w:val="31621862"/>
    <w:rsid w:val="316B2D53"/>
    <w:rsid w:val="318CE309"/>
    <w:rsid w:val="31D2352E"/>
    <w:rsid w:val="3217DC26"/>
    <w:rsid w:val="3239C258"/>
    <w:rsid w:val="32742714"/>
    <w:rsid w:val="32804D6F"/>
    <w:rsid w:val="3321E97F"/>
    <w:rsid w:val="3328A1FA"/>
    <w:rsid w:val="332F9F97"/>
    <w:rsid w:val="3339EEBE"/>
    <w:rsid w:val="334F7732"/>
    <w:rsid w:val="3352E17C"/>
    <w:rsid w:val="33F79768"/>
    <w:rsid w:val="341AC051"/>
    <w:rsid w:val="3433C106"/>
    <w:rsid w:val="34791A6A"/>
    <w:rsid w:val="348FA597"/>
    <w:rsid w:val="34A5EDC1"/>
    <w:rsid w:val="34C75437"/>
    <w:rsid w:val="34D0A977"/>
    <w:rsid w:val="351EB5E4"/>
    <w:rsid w:val="35778178"/>
    <w:rsid w:val="35BABF0F"/>
    <w:rsid w:val="362513AF"/>
    <w:rsid w:val="3637C510"/>
    <w:rsid w:val="36614457"/>
    <w:rsid w:val="367EBA1F"/>
    <w:rsid w:val="36DC495C"/>
    <w:rsid w:val="36E3442D"/>
    <w:rsid w:val="370F52BE"/>
    <w:rsid w:val="3758B8B3"/>
    <w:rsid w:val="383CF157"/>
    <w:rsid w:val="38D93B95"/>
    <w:rsid w:val="39231DE3"/>
    <w:rsid w:val="398A3E0A"/>
    <w:rsid w:val="39B8018E"/>
    <w:rsid w:val="39BA483A"/>
    <w:rsid w:val="39FC27C0"/>
    <w:rsid w:val="3A10BCBD"/>
    <w:rsid w:val="3A10F899"/>
    <w:rsid w:val="3A43E89C"/>
    <w:rsid w:val="3AB9C1FA"/>
    <w:rsid w:val="3ABAEDBB"/>
    <w:rsid w:val="3BA8BE5D"/>
    <w:rsid w:val="3BB980D7"/>
    <w:rsid w:val="3D22053F"/>
    <w:rsid w:val="3D4CB77E"/>
    <w:rsid w:val="3E6DF422"/>
    <w:rsid w:val="3EA389F2"/>
    <w:rsid w:val="3F48D7F6"/>
    <w:rsid w:val="3F4C17F6"/>
    <w:rsid w:val="3F543486"/>
    <w:rsid w:val="3F7FFA2B"/>
    <w:rsid w:val="3F8732AB"/>
    <w:rsid w:val="40580092"/>
    <w:rsid w:val="40D97060"/>
    <w:rsid w:val="41150189"/>
    <w:rsid w:val="41D04E0F"/>
    <w:rsid w:val="421A9244"/>
    <w:rsid w:val="424147DD"/>
    <w:rsid w:val="4279CD24"/>
    <w:rsid w:val="43586A5B"/>
    <w:rsid w:val="4401487F"/>
    <w:rsid w:val="44E1B6C1"/>
    <w:rsid w:val="44E5EB9D"/>
    <w:rsid w:val="44EDDDCC"/>
    <w:rsid w:val="451A207D"/>
    <w:rsid w:val="451FC1B7"/>
    <w:rsid w:val="4537378C"/>
    <w:rsid w:val="457B8418"/>
    <w:rsid w:val="46621AF4"/>
    <w:rsid w:val="4744DFBE"/>
    <w:rsid w:val="4788594B"/>
    <w:rsid w:val="479EC275"/>
    <w:rsid w:val="47C381A7"/>
    <w:rsid w:val="48008CBC"/>
    <w:rsid w:val="48E1D2F0"/>
    <w:rsid w:val="48F0B829"/>
    <w:rsid w:val="49217F53"/>
    <w:rsid w:val="4973863A"/>
    <w:rsid w:val="49E6DB51"/>
    <w:rsid w:val="49F8CC0C"/>
    <w:rsid w:val="4A4071CC"/>
    <w:rsid w:val="4AA7ECA4"/>
    <w:rsid w:val="4AEDDCED"/>
    <w:rsid w:val="4BDC3948"/>
    <w:rsid w:val="4C52908B"/>
    <w:rsid w:val="4C62C7B5"/>
    <w:rsid w:val="4C7DB7E9"/>
    <w:rsid w:val="4CF9AAB1"/>
    <w:rsid w:val="4D1B4D66"/>
    <w:rsid w:val="4E08102C"/>
    <w:rsid w:val="4E578655"/>
    <w:rsid w:val="4F6A98B6"/>
    <w:rsid w:val="4FBD7999"/>
    <w:rsid w:val="4FFA3980"/>
    <w:rsid w:val="4FFF66F5"/>
    <w:rsid w:val="5066DE3E"/>
    <w:rsid w:val="506F35D4"/>
    <w:rsid w:val="50D4B4EA"/>
    <w:rsid w:val="5101BF03"/>
    <w:rsid w:val="5138D68E"/>
    <w:rsid w:val="517ABC19"/>
    <w:rsid w:val="51BD371B"/>
    <w:rsid w:val="522BFB07"/>
    <w:rsid w:val="527DC4C7"/>
    <w:rsid w:val="5289543C"/>
    <w:rsid w:val="52B1E514"/>
    <w:rsid w:val="52C39FCB"/>
    <w:rsid w:val="52CE7646"/>
    <w:rsid w:val="5387438F"/>
    <w:rsid w:val="539D2D6F"/>
    <w:rsid w:val="5425B66D"/>
    <w:rsid w:val="544E9167"/>
    <w:rsid w:val="5464A9C4"/>
    <w:rsid w:val="548421C3"/>
    <w:rsid w:val="5491A193"/>
    <w:rsid w:val="54B22515"/>
    <w:rsid w:val="54C85063"/>
    <w:rsid w:val="54C968FE"/>
    <w:rsid w:val="54FA1CDB"/>
    <w:rsid w:val="554E6B5C"/>
    <w:rsid w:val="55EE6A98"/>
    <w:rsid w:val="560047A3"/>
    <w:rsid w:val="56543DA0"/>
    <w:rsid w:val="56A1DCB0"/>
    <w:rsid w:val="56DCF5A7"/>
    <w:rsid w:val="5767ECBC"/>
    <w:rsid w:val="57701842"/>
    <w:rsid w:val="5820A2F9"/>
    <w:rsid w:val="5869E2E0"/>
    <w:rsid w:val="589E4147"/>
    <w:rsid w:val="58F64F77"/>
    <w:rsid w:val="5960D4A4"/>
    <w:rsid w:val="59C97709"/>
    <w:rsid w:val="59EE7FA8"/>
    <w:rsid w:val="5A173F99"/>
    <w:rsid w:val="5A631ECD"/>
    <w:rsid w:val="5AC6961F"/>
    <w:rsid w:val="5AE697FE"/>
    <w:rsid w:val="5AFFCD56"/>
    <w:rsid w:val="5B45A46D"/>
    <w:rsid w:val="5BB3B1AF"/>
    <w:rsid w:val="5BBEDA87"/>
    <w:rsid w:val="5C0DC5CF"/>
    <w:rsid w:val="5C480D74"/>
    <w:rsid w:val="5C68DC79"/>
    <w:rsid w:val="5C6F29D0"/>
    <w:rsid w:val="5C750E84"/>
    <w:rsid w:val="5C8AB8BB"/>
    <w:rsid w:val="5CB9E5FE"/>
    <w:rsid w:val="5D270B14"/>
    <w:rsid w:val="5D489939"/>
    <w:rsid w:val="5D78755A"/>
    <w:rsid w:val="5D819082"/>
    <w:rsid w:val="5D8F62E2"/>
    <w:rsid w:val="5DAC7DA0"/>
    <w:rsid w:val="5DC521F7"/>
    <w:rsid w:val="5E343A1A"/>
    <w:rsid w:val="5EE7D38A"/>
    <w:rsid w:val="5EEA6D0F"/>
    <w:rsid w:val="5F97DC4C"/>
    <w:rsid w:val="5FC968E7"/>
    <w:rsid w:val="5FD8F85F"/>
    <w:rsid w:val="60701DFF"/>
    <w:rsid w:val="60734B20"/>
    <w:rsid w:val="60F9C624"/>
    <w:rsid w:val="613A5EF8"/>
    <w:rsid w:val="61680386"/>
    <w:rsid w:val="618378CC"/>
    <w:rsid w:val="61F830B7"/>
    <w:rsid w:val="621CCD27"/>
    <w:rsid w:val="625D9493"/>
    <w:rsid w:val="6284CA56"/>
    <w:rsid w:val="62957557"/>
    <w:rsid w:val="6396D329"/>
    <w:rsid w:val="639B3AE8"/>
    <w:rsid w:val="643BCB94"/>
    <w:rsid w:val="644B229E"/>
    <w:rsid w:val="649009EF"/>
    <w:rsid w:val="64941536"/>
    <w:rsid w:val="64A761CF"/>
    <w:rsid w:val="64A7A880"/>
    <w:rsid w:val="64BCE7D5"/>
    <w:rsid w:val="64C27076"/>
    <w:rsid w:val="650EBD06"/>
    <w:rsid w:val="6555AAAD"/>
    <w:rsid w:val="656A277D"/>
    <w:rsid w:val="663F95E9"/>
    <w:rsid w:val="669E676E"/>
    <w:rsid w:val="673DBFBC"/>
    <w:rsid w:val="675D7CBD"/>
    <w:rsid w:val="679BE5DA"/>
    <w:rsid w:val="67B65ABF"/>
    <w:rsid w:val="67FB64B6"/>
    <w:rsid w:val="67FCC21D"/>
    <w:rsid w:val="68AE3BC4"/>
    <w:rsid w:val="68F58BCA"/>
    <w:rsid w:val="68FD5B56"/>
    <w:rsid w:val="6921FF1B"/>
    <w:rsid w:val="692ED523"/>
    <w:rsid w:val="695899AE"/>
    <w:rsid w:val="696DAFE5"/>
    <w:rsid w:val="69C60136"/>
    <w:rsid w:val="6A54C260"/>
    <w:rsid w:val="6A5ADE36"/>
    <w:rsid w:val="6AC159BE"/>
    <w:rsid w:val="6AE2185D"/>
    <w:rsid w:val="6B28AF2D"/>
    <w:rsid w:val="6BE6DF3B"/>
    <w:rsid w:val="6BF1B3A5"/>
    <w:rsid w:val="6C058AB8"/>
    <w:rsid w:val="6C186F5A"/>
    <w:rsid w:val="6C5304F2"/>
    <w:rsid w:val="6C8B829B"/>
    <w:rsid w:val="6DA42E08"/>
    <w:rsid w:val="6DD11369"/>
    <w:rsid w:val="6E046B6E"/>
    <w:rsid w:val="6E0CACE5"/>
    <w:rsid w:val="6E0CE955"/>
    <w:rsid w:val="6E34E5C2"/>
    <w:rsid w:val="6E9C356D"/>
    <w:rsid w:val="6ECCB2D8"/>
    <w:rsid w:val="70CA07EF"/>
    <w:rsid w:val="70E3ADC3"/>
    <w:rsid w:val="71229ED5"/>
    <w:rsid w:val="7133CC11"/>
    <w:rsid w:val="71364F17"/>
    <w:rsid w:val="71BD7FC7"/>
    <w:rsid w:val="72173A52"/>
    <w:rsid w:val="72463108"/>
    <w:rsid w:val="7298D05D"/>
    <w:rsid w:val="72A78E49"/>
    <w:rsid w:val="7391149A"/>
    <w:rsid w:val="739E9CF4"/>
    <w:rsid w:val="73A8C558"/>
    <w:rsid w:val="741C78FC"/>
    <w:rsid w:val="74250D99"/>
    <w:rsid w:val="743345AD"/>
    <w:rsid w:val="74463AAF"/>
    <w:rsid w:val="74897D24"/>
    <w:rsid w:val="74AC994E"/>
    <w:rsid w:val="7552F4AA"/>
    <w:rsid w:val="758F4E43"/>
    <w:rsid w:val="75C627B4"/>
    <w:rsid w:val="75DCC401"/>
    <w:rsid w:val="7637010C"/>
    <w:rsid w:val="76BD8158"/>
    <w:rsid w:val="782A92B3"/>
    <w:rsid w:val="787F24F8"/>
    <w:rsid w:val="7900AA23"/>
    <w:rsid w:val="79133FC5"/>
    <w:rsid w:val="79587B83"/>
    <w:rsid w:val="796CE71C"/>
    <w:rsid w:val="79EC85AE"/>
    <w:rsid w:val="7A79A880"/>
    <w:rsid w:val="7A8F2AEC"/>
    <w:rsid w:val="7AAF30E5"/>
    <w:rsid w:val="7ABE8ADA"/>
    <w:rsid w:val="7B153AB4"/>
    <w:rsid w:val="7BA8D44D"/>
    <w:rsid w:val="7C42BEAA"/>
    <w:rsid w:val="7CADDCEA"/>
    <w:rsid w:val="7CD9D38C"/>
    <w:rsid w:val="7DAEE585"/>
    <w:rsid w:val="7DB0033B"/>
    <w:rsid w:val="7DB6E2D2"/>
    <w:rsid w:val="7DDE6F82"/>
    <w:rsid w:val="7E41DA7D"/>
    <w:rsid w:val="7F25BEFE"/>
    <w:rsid w:val="7F6B542A"/>
    <w:rsid w:val="7F7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0A2F9"/>
  <w15:chartTrackingRefBased/>
  <w15:docId w15:val="{B61161DB-FC05-487C-A192-8AEC1B03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52CE7646"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52CE7646"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52CE7646"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52CE7646"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List Paragraph"/>
    <w:basedOn w:val="a"/>
    <w:uiPriority w:val="34"/>
    <w:qFormat/>
    <w:rsid w:val="52CE7646"/>
    <w:pPr>
      <w:ind w:left="720"/>
    </w:pPr>
  </w:style>
  <w:style w:type="paragraph" w:styleId="a5">
    <w:name w:val="footnote text"/>
    <w:basedOn w:val="a"/>
    <w:uiPriority w:val="99"/>
    <w:semiHidden/>
    <w:unhideWhenUsed/>
    <w:rsid w:val="52CE7646"/>
    <w:pPr>
      <w:spacing w:after="0"/>
    </w:pPr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52CE7646"/>
    <w:rPr>
      <w:vertAlign w:val="superscript"/>
    </w:rPr>
  </w:style>
  <w:style w:type="paragraph" w:styleId="a7">
    <w:name w:val="header"/>
    <w:basedOn w:val="a"/>
    <w:uiPriority w:val="99"/>
    <w:unhideWhenUsed/>
    <w:rsid w:val="52CE7646"/>
    <w:pPr>
      <w:tabs>
        <w:tab w:val="center" w:pos="4513"/>
        <w:tab w:val="right" w:pos="9026"/>
      </w:tabs>
    </w:pPr>
  </w:style>
  <w:style w:type="paragraph" w:styleId="a8">
    <w:name w:val="footer"/>
    <w:basedOn w:val="a"/>
    <w:uiPriority w:val="99"/>
    <w:unhideWhenUsed/>
    <w:rsid w:val="52CE7646"/>
    <w:pPr>
      <w:tabs>
        <w:tab w:val="center" w:pos="4513"/>
        <w:tab w:val="right" w:pos="9026"/>
      </w:tabs>
    </w:pPr>
  </w:style>
  <w:style w:type="table" w:styleId="a9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Plain Table 1"/>
    <w:basedOn w:val="a1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7A1B80-38F9-4527-8EB0-7A52A6F760B2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d3cf3dc9-7d78-4bc5-88f0-bb650f06886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70B-44EE-4AEA-A947-4B59FDE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정우</dc:creator>
  <cp:keywords/>
  <dc:description/>
  <cp:lastModifiedBy>David Kang</cp:lastModifiedBy>
  <cp:revision>43</cp:revision>
  <cp:lastPrinted>2026-05-07T01:02:00Z</cp:lastPrinted>
  <dcterms:created xsi:type="dcterms:W3CDTF">2026-04-29T08:17:00Z</dcterms:created>
  <dcterms:modified xsi:type="dcterms:W3CDTF">2026-05-07T06:07:00Z</dcterms:modified>
</cp:coreProperties>
</file>